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E14C" w14:textId="77777777" w:rsidR="00801A3F" w:rsidRPr="003411A4" w:rsidRDefault="001C40FF" w:rsidP="00801A3F">
      <w:pPr>
        <w:ind w:left="6480"/>
        <w:jc w:val="center"/>
        <w:rPr>
          <w:rFonts w:ascii="Arial Narrow" w:hAnsi="Arial Narrow"/>
        </w:rPr>
      </w:pPr>
      <w:r w:rsidRPr="003411A4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C096F84" wp14:editId="0107DB9F">
            <wp:simplePos x="0" y="0"/>
            <wp:positionH relativeFrom="column">
              <wp:posOffset>4600575</wp:posOffset>
            </wp:positionH>
            <wp:positionV relativeFrom="paragraph">
              <wp:posOffset>0</wp:posOffset>
            </wp:positionV>
            <wp:extent cx="1876425" cy="2571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3F" w:rsidRPr="003411A4">
        <w:rPr>
          <w:rFonts w:ascii="Arial Narrow" w:hAnsi="Arial Narrow"/>
        </w:rPr>
        <w:t xml:space="preserve">                                                                                        </w:t>
      </w:r>
    </w:p>
    <w:p w14:paraId="4074FFEB" w14:textId="77777777" w:rsidR="00EC4757" w:rsidRPr="003411A4" w:rsidRDefault="00EC4757" w:rsidP="00EC4757">
      <w:pPr>
        <w:rPr>
          <w:rFonts w:ascii="Arial Narrow" w:hAnsi="Arial Narrow"/>
        </w:rPr>
      </w:pPr>
    </w:p>
    <w:p w14:paraId="638AB602" w14:textId="77777777" w:rsidR="00801A3F" w:rsidRPr="003411A4" w:rsidRDefault="00801A3F" w:rsidP="00801A3F">
      <w:pPr>
        <w:pStyle w:val="Heading1"/>
        <w:spacing w:line="360" w:lineRule="auto"/>
        <w:rPr>
          <w:rFonts w:ascii="Arial Narrow" w:hAnsi="Arial Narrow"/>
          <w:sz w:val="28"/>
          <w:szCs w:val="20"/>
          <w:u w:val="single"/>
        </w:rPr>
      </w:pPr>
      <w:r w:rsidRPr="003411A4">
        <w:rPr>
          <w:rFonts w:ascii="Arial Narrow" w:hAnsi="Arial Narrow"/>
          <w:sz w:val="28"/>
          <w:szCs w:val="20"/>
          <w:u w:val="single"/>
        </w:rPr>
        <w:t>QUOTATION FORM</w:t>
      </w:r>
    </w:p>
    <w:p w14:paraId="5B754A2F" w14:textId="77777777" w:rsidR="00801A3F" w:rsidRPr="003411A4" w:rsidRDefault="00801A3F" w:rsidP="00801A3F">
      <w:pPr>
        <w:rPr>
          <w:rFonts w:ascii="Arial Narrow" w:hAnsi="Arial Narrow"/>
          <w:b/>
          <w:bCs/>
          <w:sz w:val="20"/>
          <w:szCs w:val="20"/>
        </w:rPr>
      </w:pPr>
    </w:p>
    <w:p w14:paraId="3DABD6A6" w14:textId="4DED65A4" w:rsidR="00801A3F" w:rsidRPr="003411A4" w:rsidRDefault="00801A3F" w:rsidP="00801A3F">
      <w:pPr>
        <w:rPr>
          <w:rFonts w:ascii="Arial Narrow" w:hAnsi="Arial Narrow"/>
          <w:b/>
          <w:bCs/>
          <w:sz w:val="20"/>
          <w:szCs w:val="20"/>
        </w:rPr>
      </w:pPr>
      <w:r w:rsidRPr="003411A4">
        <w:rPr>
          <w:rFonts w:ascii="Arial Narrow" w:hAnsi="Arial Narrow"/>
          <w:b/>
          <w:bCs/>
          <w:sz w:val="20"/>
          <w:szCs w:val="20"/>
        </w:rPr>
        <w:t>DATE:</w:t>
      </w:r>
      <w:r w:rsidR="000F2412">
        <w:rPr>
          <w:rFonts w:ascii="Arial Narrow" w:hAnsi="Arial Narrow"/>
          <w:b/>
          <w:bCs/>
          <w:sz w:val="20"/>
          <w:szCs w:val="20"/>
        </w:rPr>
        <w:t>0</w:t>
      </w:r>
      <w:r w:rsidR="00145833">
        <w:rPr>
          <w:rFonts w:ascii="Arial Narrow" w:hAnsi="Arial Narrow"/>
          <w:b/>
          <w:bCs/>
          <w:sz w:val="20"/>
          <w:szCs w:val="20"/>
        </w:rPr>
        <w:t>2</w:t>
      </w:r>
      <w:r w:rsidR="00A90E22" w:rsidRPr="003411A4">
        <w:rPr>
          <w:rFonts w:ascii="Arial Narrow" w:hAnsi="Arial Narrow"/>
          <w:b/>
          <w:bCs/>
          <w:sz w:val="20"/>
          <w:szCs w:val="20"/>
        </w:rPr>
        <w:t xml:space="preserve"> </w:t>
      </w:r>
      <w:r w:rsidR="00C6460F" w:rsidRPr="003411A4">
        <w:rPr>
          <w:rFonts w:ascii="Arial Narrow" w:hAnsi="Arial Narrow"/>
          <w:b/>
          <w:bCs/>
          <w:sz w:val="20"/>
          <w:szCs w:val="20"/>
        </w:rPr>
        <w:t>/</w:t>
      </w:r>
      <w:r w:rsidR="00180F83">
        <w:rPr>
          <w:rFonts w:ascii="Arial Narrow" w:hAnsi="Arial Narrow"/>
          <w:b/>
          <w:bCs/>
          <w:sz w:val="20"/>
          <w:szCs w:val="20"/>
        </w:rPr>
        <w:t>0</w:t>
      </w:r>
      <w:r w:rsidR="00145833">
        <w:rPr>
          <w:rFonts w:ascii="Arial Narrow" w:hAnsi="Arial Narrow"/>
          <w:b/>
          <w:bCs/>
          <w:sz w:val="20"/>
          <w:szCs w:val="20"/>
        </w:rPr>
        <w:t>2</w:t>
      </w:r>
      <w:r w:rsidR="001C40FF" w:rsidRPr="003411A4">
        <w:rPr>
          <w:rFonts w:ascii="Arial Narrow" w:hAnsi="Arial Narrow"/>
          <w:b/>
          <w:bCs/>
          <w:sz w:val="20"/>
          <w:szCs w:val="20"/>
        </w:rPr>
        <w:t>/202</w:t>
      </w:r>
      <w:r w:rsidR="00303F2F">
        <w:rPr>
          <w:rFonts w:ascii="Arial Narrow" w:hAnsi="Arial Narrow"/>
          <w:b/>
          <w:bCs/>
          <w:sz w:val="20"/>
          <w:szCs w:val="20"/>
        </w:rPr>
        <w:t>5</w:t>
      </w:r>
    </w:p>
    <w:p w14:paraId="04567586" w14:textId="77777777" w:rsidR="00801A3F" w:rsidRPr="003411A4" w:rsidRDefault="00801A3F" w:rsidP="00A90E22">
      <w:pPr>
        <w:tabs>
          <w:tab w:val="left" w:pos="360"/>
        </w:tabs>
        <w:rPr>
          <w:rFonts w:ascii="Arial Narrow" w:hAnsi="Arial Narrow"/>
          <w:b/>
          <w:bCs/>
          <w:sz w:val="20"/>
          <w:szCs w:val="20"/>
        </w:rPr>
      </w:pPr>
    </w:p>
    <w:p w14:paraId="03E759A5" w14:textId="77777777" w:rsidR="00801A3F" w:rsidRPr="003411A4" w:rsidRDefault="00801A3F" w:rsidP="00801A3F">
      <w:pPr>
        <w:rPr>
          <w:rFonts w:ascii="Arial Narrow" w:hAnsi="Arial Narrow"/>
          <w:b/>
          <w:bCs/>
          <w:sz w:val="20"/>
          <w:szCs w:val="20"/>
        </w:rPr>
      </w:pPr>
      <w:r w:rsidRPr="003411A4">
        <w:rPr>
          <w:rFonts w:ascii="Arial Narrow" w:hAnsi="Arial Narrow"/>
          <w:b/>
          <w:bCs/>
          <w:sz w:val="20"/>
          <w:szCs w:val="20"/>
        </w:rPr>
        <w:t>VENDORS NAME: …………………………… RUBBER STAMP: …………………</w:t>
      </w:r>
    </w:p>
    <w:p w14:paraId="5D66B8C0" w14:textId="77777777" w:rsidR="00801A3F" w:rsidRPr="003411A4" w:rsidRDefault="00801A3F" w:rsidP="00801A3F">
      <w:pPr>
        <w:rPr>
          <w:rFonts w:ascii="Arial Narrow" w:hAnsi="Arial Narrow"/>
          <w:b/>
          <w:bCs/>
          <w:sz w:val="20"/>
          <w:szCs w:val="20"/>
        </w:rPr>
      </w:pPr>
    </w:p>
    <w:p w14:paraId="48CA853A" w14:textId="77777777" w:rsidR="00801A3F" w:rsidRPr="003411A4" w:rsidRDefault="00801A3F" w:rsidP="00801A3F">
      <w:pPr>
        <w:rPr>
          <w:rFonts w:ascii="Arial Narrow" w:hAnsi="Arial Narrow"/>
          <w:b/>
          <w:bCs/>
          <w:sz w:val="20"/>
          <w:szCs w:val="20"/>
        </w:rPr>
      </w:pPr>
      <w:r w:rsidRPr="003411A4">
        <w:rPr>
          <w:rFonts w:ascii="Arial Narrow" w:hAnsi="Arial Narrow"/>
          <w:b/>
          <w:bCs/>
          <w:sz w:val="20"/>
          <w:szCs w:val="20"/>
        </w:rPr>
        <w:t>SIGNATURE: …</w:t>
      </w:r>
      <w:proofErr w:type="gramStart"/>
      <w:r w:rsidRPr="003411A4">
        <w:rPr>
          <w:rFonts w:ascii="Arial Narrow" w:hAnsi="Arial Narrow"/>
          <w:b/>
          <w:bCs/>
          <w:sz w:val="20"/>
          <w:szCs w:val="20"/>
        </w:rPr>
        <w:t>…..</w:t>
      </w:r>
      <w:proofErr w:type="gramEnd"/>
      <w:r w:rsidRPr="003411A4">
        <w:rPr>
          <w:rFonts w:ascii="Arial Narrow" w:hAnsi="Arial Narrow"/>
          <w:b/>
          <w:bCs/>
          <w:sz w:val="20"/>
          <w:szCs w:val="20"/>
        </w:rPr>
        <w:t>…………………………….. CONTACT: ……………………</w:t>
      </w:r>
    </w:p>
    <w:p w14:paraId="1C65D5FE" w14:textId="77777777" w:rsidR="00801A3F" w:rsidRPr="003411A4" w:rsidRDefault="00801A3F" w:rsidP="00801A3F">
      <w:pPr>
        <w:rPr>
          <w:rFonts w:ascii="Arial Narrow" w:hAnsi="Arial Narrow"/>
          <w:b/>
          <w:bCs/>
          <w:sz w:val="20"/>
          <w:szCs w:val="20"/>
        </w:rPr>
      </w:pPr>
    </w:p>
    <w:p w14:paraId="09CF3589" w14:textId="77777777" w:rsidR="00801A3F" w:rsidRPr="003411A4" w:rsidRDefault="00801A3F" w:rsidP="00801A3F">
      <w:p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 xml:space="preserve">You are kindly invited to submit your </w:t>
      </w:r>
      <w:r w:rsidR="002D213E" w:rsidRPr="003411A4">
        <w:rPr>
          <w:rFonts w:ascii="Arial Narrow" w:hAnsi="Arial Narrow"/>
          <w:bCs/>
          <w:sz w:val="20"/>
          <w:szCs w:val="20"/>
        </w:rPr>
        <w:t xml:space="preserve">quotation </w:t>
      </w:r>
      <w:r w:rsidR="00683B91" w:rsidRPr="003411A4">
        <w:rPr>
          <w:rFonts w:ascii="Arial Narrow" w:hAnsi="Arial Narrow"/>
          <w:bCs/>
          <w:sz w:val="20"/>
          <w:szCs w:val="20"/>
        </w:rPr>
        <w:t>f</w:t>
      </w:r>
      <w:r w:rsidR="00B206A9" w:rsidRPr="003411A4">
        <w:rPr>
          <w:rFonts w:ascii="Arial Narrow" w:hAnsi="Arial Narrow"/>
          <w:bCs/>
          <w:sz w:val="20"/>
          <w:szCs w:val="20"/>
        </w:rPr>
        <w:t>or</w:t>
      </w:r>
      <w:r w:rsidR="000005FC" w:rsidRPr="003411A4">
        <w:rPr>
          <w:rFonts w:ascii="Arial Narrow" w:hAnsi="Arial Narrow"/>
          <w:sz w:val="20"/>
          <w:szCs w:val="20"/>
        </w:rPr>
        <w:t xml:space="preserve"> the item</w:t>
      </w:r>
      <w:r w:rsidR="0050769E" w:rsidRPr="003411A4">
        <w:rPr>
          <w:rFonts w:ascii="Arial Narrow" w:hAnsi="Arial Narrow"/>
          <w:sz w:val="20"/>
          <w:szCs w:val="20"/>
        </w:rPr>
        <w:t>s</w:t>
      </w:r>
      <w:r w:rsidR="0077519F" w:rsidRPr="003411A4">
        <w:rPr>
          <w:rFonts w:ascii="Arial Narrow" w:hAnsi="Arial Narrow"/>
          <w:sz w:val="20"/>
          <w:szCs w:val="20"/>
        </w:rPr>
        <w:t xml:space="preserve"> in the table below under</w:t>
      </w:r>
      <w:r w:rsidRPr="003411A4">
        <w:rPr>
          <w:rFonts w:ascii="Arial Narrow" w:hAnsi="Arial Narrow"/>
          <w:bCs/>
          <w:sz w:val="20"/>
          <w:szCs w:val="20"/>
        </w:rPr>
        <w:t xml:space="preserve"> </w:t>
      </w:r>
      <w:r w:rsidR="002D213E" w:rsidRPr="003411A4">
        <w:rPr>
          <w:rFonts w:ascii="Arial Narrow" w:hAnsi="Arial Narrow"/>
          <w:bCs/>
          <w:sz w:val="20"/>
          <w:szCs w:val="20"/>
        </w:rPr>
        <w:t>the following</w:t>
      </w:r>
      <w:r w:rsidRPr="003411A4">
        <w:rPr>
          <w:rFonts w:ascii="Arial Narrow" w:hAnsi="Arial Narrow"/>
          <w:bCs/>
          <w:sz w:val="20"/>
          <w:szCs w:val="20"/>
        </w:rPr>
        <w:t xml:space="preserve"> terms and conditions </w:t>
      </w:r>
      <w:r w:rsidR="009A703C" w:rsidRPr="003411A4">
        <w:rPr>
          <w:rFonts w:ascii="Arial Narrow" w:hAnsi="Arial Narrow"/>
          <w:bCs/>
          <w:sz w:val="20"/>
          <w:szCs w:val="20"/>
        </w:rPr>
        <w:t xml:space="preserve">and the required specification </w:t>
      </w:r>
    </w:p>
    <w:p w14:paraId="6D458E73" w14:textId="77777777" w:rsidR="00801A3F" w:rsidRPr="003411A4" w:rsidRDefault="00801A3F" w:rsidP="00801A3F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>The Quotation is not an order.</w:t>
      </w:r>
      <w:r w:rsidR="00A90E22" w:rsidRPr="003411A4">
        <w:rPr>
          <w:rFonts w:ascii="Arial Narrow" w:hAnsi="Arial Narrow"/>
          <w:bCs/>
          <w:sz w:val="20"/>
          <w:szCs w:val="20"/>
        </w:rPr>
        <w:t xml:space="preserve"> </w:t>
      </w:r>
    </w:p>
    <w:p w14:paraId="2076CF22" w14:textId="77777777" w:rsidR="003C447A" w:rsidRPr="003411A4" w:rsidRDefault="003C447A" w:rsidP="00801A3F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>The payment will be done on measure and pay basis</w:t>
      </w:r>
    </w:p>
    <w:p w14:paraId="08F520D9" w14:textId="77777777" w:rsidR="00EC345C" w:rsidRPr="003411A4" w:rsidRDefault="00801A3F" w:rsidP="00EC345C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 xml:space="preserve">The quotations should indicate final unit prices </w:t>
      </w:r>
      <w:r w:rsidR="00EC345C" w:rsidRPr="003411A4">
        <w:rPr>
          <w:rFonts w:ascii="Arial Narrow" w:hAnsi="Arial Narrow"/>
          <w:bCs/>
          <w:sz w:val="20"/>
          <w:szCs w:val="20"/>
        </w:rPr>
        <w:t xml:space="preserve"> </w:t>
      </w:r>
    </w:p>
    <w:p w14:paraId="3EF9E1F9" w14:textId="77777777" w:rsidR="00801A3F" w:rsidRPr="003411A4" w:rsidRDefault="00801A3F" w:rsidP="00801A3F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>Alteration of the prices is NOT accepted</w:t>
      </w:r>
    </w:p>
    <w:p w14:paraId="135EEFB1" w14:textId="77777777" w:rsidR="00801A3F" w:rsidRPr="003411A4" w:rsidRDefault="00801A3F" w:rsidP="00801A3F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>The decision of the tender Committee is final. Canvassing will lead to disqualification</w:t>
      </w:r>
    </w:p>
    <w:p w14:paraId="3C1E11CC" w14:textId="77777777" w:rsidR="00801A3F" w:rsidRPr="003411A4" w:rsidRDefault="00801A3F" w:rsidP="00801A3F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>ONLY qu</w:t>
      </w:r>
      <w:r w:rsidR="00FE1B68" w:rsidRPr="003411A4">
        <w:rPr>
          <w:rFonts w:ascii="Arial Narrow" w:hAnsi="Arial Narrow"/>
          <w:bCs/>
          <w:sz w:val="20"/>
          <w:szCs w:val="20"/>
        </w:rPr>
        <w:t>alified vendor will be contacted.</w:t>
      </w:r>
    </w:p>
    <w:p w14:paraId="689D974C" w14:textId="62EBCD19" w:rsidR="002A4B97" w:rsidRDefault="002A4B97" w:rsidP="00801A3F">
      <w:pPr>
        <w:numPr>
          <w:ilvl w:val="0"/>
          <w:numId w:val="1"/>
        </w:numPr>
        <w:rPr>
          <w:rFonts w:ascii="Arial Narrow" w:hAnsi="Arial Narrow"/>
          <w:bCs/>
          <w:sz w:val="20"/>
          <w:szCs w:val="20"/>
        </w:rPr>
      </w:pPr>
      <w:r w:rsidRPr="003411A4">
        <w:rPr>
          <w:rFonts w:ascii="Arial Narrow" w:hAnsi="Arial Narrow"/>
          <w:bCs/>
          <w:sz w:val="20"/>
          <w:szCs w:val="20"/>
        </w:rPr>
        <w:t xml:space="preserve">Quotation should be received at </w:t>
      </w:r>
      <w:r w:rsidRPr="003411A4">
        <w:rPr>
          <w:rFonts w:ascii="Arial Narrow" w:hAnsi="Arial Narrow"/>
          <w:b/>
          <w:bCs/>
          <w:sz w:val="20"/>
          <w:szCs w:val="20"/>
        </w:rPr>
        <w:t xml:space="preserve">World Vision </w:t>
      </w:r>
      <w:proofErr w:type="spellStart"/>
      <w:r w:rsidR="00DB2AB2">
        <w:rPr>
          <w:rFonts w:ascii="Arial Narrow" w:hAnsi="Arial Narrow"/>
          <w:b/>
          <w:bCs/>
          <w:sz w:val="20"/>
          <w:szCs w:val="20"/>
        </w:rPr>
        <w:t>Galkacyo</w:t>
      </w:r>
      <w:proofErr w:type="spellEnd"/>
      <w:r w:rsidR="00DB2AB2">
        <w:rPr>
          <w:rFonts w:ascii="Arial Narrow" w:hAnsi="Arial Narrow"/>
          <w:b/>
          <w:bCs/>
          <w:sz w:val="20"/>
          <w:szCs w:val="20"/>
        </w:rPr>
        <w:t xml:space="preserve"> south </w:t>
      </w:r>
      <w:proofErr w:type="spellStart"/>
      <w:r w:rsidR="00DB2AB2">
        <w:rPr>
          <w:rFonts w:ascii="Arial Narrow" w:hAnsi="Arial Narrow"/>
          <w:b/>
          <w:bCs/>
          <w:sz w:val="20"/>
          <w:szCs w:val="20"/>
        </w:rPr>
        <w:t>Galmudug</w:t>
      </w:r>
      <w:proofErr w:type="spellEnd"/>
      <w:r w:rsidRPr="003411A4">
        <w:rPr>
          <w:rFonts w:ascii="Arial Narrow" w:hAnsi="Arial Narrow"/>
          <w:b/>
          <w:bCs/>
          <w:sz w:val="20"/>
          <w:szCs w:val="20"/>
        </w:rPr>
        <w:t xml:space="preserve"> Office</w:t>
      </w:r>
      <w:r w:rsidR="00FE05CD" w:rsidRPr="003411A4">
        <w:rPr>
          <w:rFonts w:ascii="Arial Narrow" w:hAnsi="Arial Narrow"/>
          <w:bCs/>
          <w:sz w:val="20"/>
          <w:szCs w:val="20"/>
        </w:rPr>
        <w:t xml:space="preserve"> not later </w:t>
      </w:r>
      <w:r w:rsidR="00BF4788" w:rsidRPr="003411A4">
        <w:rPr>
          <w:rFonts w:ascii="Arial Narrow" w:hAnsi="Arial Narrow"/>
          <w:bCs/>
          <w:sz w:val="20"/>
          <w:szCs w:val="20"/>
        </w:rPr>
        <w:t>than</w:t>
      </w:r>
      <w:r w:rsidR="0077519F" w:rsidRPr="003411A4">
        <w:rPr>
          <w:rFonts w:ascii="Arial Narrow" w:hAnsi="Arial Narrow"/>
          <w:bCs/>
          <w:sz w:val="20"/>
          <w:szCs w:val="20"/>
        </w:rPr>
        <w:t xml:space="preserve"> </w:t>
      </w:r>
      <w:r w:rsidR="00145833">
        <w:rPr>
          <w:rFonts w:ascii="Arial Narrow" w:hAnsi="Arial Narrow"/>
          <w:bCs/>
          <w:sz w:val="20"/>
          <w:szCs w:val="20"/>
        </w:rPr>
        <w:t>09</w:t>
      </w:r>
      <w:r w:rsidR="00C6460F" w:rsidRPr="003411A4">
        <w:rPr>
          <w:rFonts w:ascii="Arial Narrow" w:hAnsi="Arial Narrow"/>
          <w:bCs/>
          <w:sz w:val="20"/>
          <w:szCs w:val="20"/>
        </w:rPr>
        <w:t>/</w:t>
      </w:r>
      <w:r w:rsidR="00265CD5">
        <w:rPr>
          <w:rFonts w:ascii="Arial Narrow" w:hAnsi="Arial Narrow"/>
          <w:bCs/>
          <w:sz w:val="20"/>
          <w:szCs w:val="20"/>
        </w:rPr>
        <w:t>0</w:t>
      </w:r>
      <w:r w:rsidR="00145833">
        <w:rPr>
          <w:rFonts w:ascii="Arial Narrow" w:hAnsi="Arial Narrow"/>
          <w:bCs/>
          <w:sz w:val="20"/>
          <w:szCs w:val="20"/>
        </w:rPr>
        <w:t>2</w:t>
      </w:r>
      <w:r w:rsidR="005E11CE" w:rsidRPr="003411A4">
        <w:rPr>
          <w:rFonts w:ascii="Arial Narrow" w:hAnsi="Arial Narrow"/>
          <w:bCs/>
          <w:sz w:val="20"/>
          <w:szCs w:val="20"/>
        </w:rPr>
        <w:t>/202</w:t>
      </w:r>
      <w:r w:rsidR="00265CD5">
        <w:rPr>
          <w:rFonts w:ascii="Arial Narrow" w:hAnsi="Arial Narrow"/>
          <w:bCs/>
          <w:sz w:val="20"/>
          <w:szCs w:val="20"/>
        </w:rPr>
        <w:t>5</w:t>
      </w:r>
      <w:r w:rsidR="00C6460F" w:rsidRPr="003411A4">
        <w:rPr>
          <w:rFonts w:ascii="Arial Narrow" w:hAnsi="Arial Narrow"/>
          <w:bCs/>
          <w:sz w:val="20"/>
          <w:szCs w:val="20"/>
        </w:rPr>
        <w:t xml:space="preserve"> at </w:t>
      </w:r>
      <w:r w:rsidR="00F62C01">
        <w:rPr>
          <w:rFonts w:ascii="Arial Narrow" w:hAnsi="Arial Narrow"/>
          <w:bCs/>
          <w:sz w:val="20"/>
          <w:szCs w:val="20"/>
        </w:rPr>
        <w:t>90</w:t>
      </w:r>
      <w:r w:rsidR="00C6460F" w:rsidRPr="003411A4">
        <w:rPr>
          <w:rFonts w:ascii="Arial Narrow" w:hAnsi="Arial Narrow"/>
          <w:bCs/>
          <w:sz w:val="20"/>
          <w:szCs w:val="20"/>
        </w:rPr>
        <w:t>;00</w:t>
      </w:r>
      <w:r w:rsidR="003411A4" w:rsidRPr="003411A4">
        <w:rPr>
          <w:rFonts w:ascii="Arial Narrow" w:hAnsi="Arial Narrow"/>
          <w:bCs/>
          <w:sz w:val="20"/>
          <w:szCs w:val="20"/>
        </w:rPr>
        <w:t>AM</w:t>
      </w:r>
    </w:p>
    <w:p w14:paraId="0B281E23" w14:textId="1D18E754" w:rsidR="00D829F6" w:rsidRPr="00D829F6" w:rsidRDefault="00D829F6" w:rsidP="00D829F6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5F6F4759" w14:textId="6F0FA7C6" w:rsidR="00D829F6" w:rsidRPr="00D829F6" w:rsidRDefault="00D829F6" w:rsidP="00D829F6">
      <w:pPr>
        <w:rPr>
          <w:b/>
        </w:rPr>
      </w:pPr>
      <w:r w:rsidRPr="00D829F6">
        <w:rPr>
          <w:rFonts w:ascii="Arial Narrow" w:hAnsi="Arial Narrow"/>
          <w:b/>
          <w:bCs/>
          <w:sz w:val="20"/>
          <w:szCs w:val="20"/>
        </w:rPr>
        <w:t>Subject:</w:t>
      </w:r>
      <w:r w:rsidRPr="00D829F6">
        <w:rPr>
          <w:b/>
        </w:rPr>
        <w:t xml:space="preserve"> </w:t>
      </w:r>
      <w:r w:rsidRPr="00D829F6">
        <w:rPr>
          <w:b/>
        </w:rPr>
        <w:t xml:space="preserve">Request for Quotation of Office Furniture   </w:t>
      </w:r>
    </w:p>
    <w:p w14:paraId="34E1EA4F" w14:textId="77777777" w:rsidR="003411A4" w:rsidRPr="003411A4" w:rsidRDefault="003411A4" w:rsidP="003411A4">
      <w:pPr>
        <w:ind w:left="360"/>
        <w:rPr>
          <w:rFonts w:ascii="Arial Narrow" w:hAnsi="Arial Narrow"/>
          <w:bCs/>
          <w:sz w:val="20"/>
          <w:szCs w:val="20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223"/>
        <w:gridCol w:w="1122"/>
        <w:gridCol w:w="978"/>
        <w:gridCol w:w="1097"/>
        <w:gridCol w:w="1265"/>
      </w:tblGrid>
      <w:tr w:rsidR="00D343E0" w:rsidRPr="003411A4" w14:paraId="7AD3C90D" w14:textId="77777777" w:rsidTr="00282186">
        <w:trPr>
          <w:trHeight w:val="817"/>
        </w:trPr>
        <w:tc>
          <w:tcPr>
            <w:tcW w:w="454" w:type="dxa"/>
          </w:tcPr>
          <w:p w14:paraId="0EE7AA65" w14:textId="4D215E8E" w:rsidR="00D343E0" w:rsidRPr="003411A4" w:rsidRDefault="00867CF0" w:rsidP="00186C5F">
            <w:pPr>
              <w:jc w:val="center"/>
              <w:rPr>
                <w:rFonts w:ascii="Arial Narrow" w:eastAsia="Segoe UI" w:hAnsi="Arial Narrow"/>
                <w:b/>
                <w:color w:val="000000"/>
              </w:rPr>
            </w:pPr>
            <w:r>
              <w:rPr>
                <w:rFonts w:ascii="Arial Narrow" w:eastAsia="Segoe UI" w:hAnsi="Arial Narrow"/>
                <w:b/>
                <w:color w:val="000000"/>
              </w:rPr>
              <w:t>N/s</w:t>
            </w:r>
          </w:p>
        </w:tc>
        <w:tc>
          <w:tcPr>
            <w:tcW w:w="5223" w:type="dxa"/>
            <w:tcMar>
              <w:top w:w="0" w:type="dxa"/>
              <w:left w:w="0" w:type="dxa"/>
              <w:bottom w:w="0" w:type="dxa"/>
              <w:right w:w="89" w:type="dxa"/>
            </w:tcMar>
            <w:vAlign w:val="center"/>
          </w:tcPr>
          <w:p w14:paraId="35BCF113" w14:textId="01540244" w:rsidR="00D343E0" w:rsidRPr="003411A4" w:rsidRDefault="00D343E0" w:rsidP="00172E8A">
            <w:pPr>
              <w:jc w:val="center"/>
              <w:rPr>
                <w:rFonts w:ascii="Arial Narrow" w:hAnsi="Arial Narrow"/>
              </w:rPr>
            </w:pPr>
            <w:r w:rsidRPr="003411A4">
              <w:rPr>
                <w:rFonts w:ascii="Arial Narrow" w:eastAsia="Segoe UI" w:hAnsi="Arial Narrow"/>
                <w:b/>
                <w:color w:val="000000"/>
              </w:rPr>
              <w:t>Description</w:t>
            </w:r>
          </w:p>
        </w:tc>
        <w:tc>
          <w:tcPr>
            <w:tcW w:w="1122" w:type="dxa"/>
            <w:vAlign w:val="center"/>
          </w:tcPr>
          <w:p w14:paraId="2C792BE3" w14:textId="77777777" w:rsidR="00D343E0" w:rsidRPr="003411A4" w:rsidRDefault="00D343E0" w:rsidP="00172E8A">
            <w:pPr>
              <w:jc w:val="center"/>
              <w:rPr>
                <w:rFonts w:ascii="Arial Narrow" w:hAnsi="Arial Narrow"/>
              </w:rPr>
            </w:pPr>
            <w:r w:rsidRPr="003411A4">
              <w:rPr>
                <w:rFonts w:ascii="Arial Narrow" w:eastAsia="Segoe UI" w:hAnsi="Arial Narrow"/>
                <w:b/>
                <w:color w:val="000000"/>
              </w:rPr>
              <w:t>Unit</w:t>
            </w: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7B6E" w14:textId="77777777" w:rsidR="00D343E0" w:rsidRPr="003411A4" w:rsidRDefault="00D343E0" w:rsidP="00172E8A">
            <w:pPr>
              <w:jc w:val="center"/>
              <w:rPr>
                <w:rFonts w:ascii="Arial Narrow" w:hAnsi="Arial Narrow"/>
              </w:rPr>
            </w:pPr>
            <w:r w:rsidRPr="003411A4">
              <w:rPr>
                <w:rFonts w:ascii="Arial Narrow" w:eastAsia="Segoe UI" w:hAnsi="Arial Narrow"/>
                <w:b/>
                <w:color w:val="000000"/>
              </w:rPr>
              <w:t>Quantity</w:t>
            </w:r>
          </w:p>
        </w:tc>
        <w:tc>
          <w:tcPr>
            <w:tcW w:w="1097" w:type="dxa"/>
            <w:vAlign w:val="center"/>
          </w:tcPr>
          <w:p w14:paraId="64AD0E3D" w14:textId="77777777" w:rsidR="00D343E0" w:rsidRPr="003411A4" w:rsidRDefault="00D343E0" w:rsidP="00172E8A">
            <w:pPr>
              <w:jc w:val="center"/>
              <w:rPr>
                <w:rFonts w:ascii="Arial Narrow" w:eastAsia="Segoe UI" w:hAnsi="Arial Narrow"/>
                <w:b/>
                <w:color w:val="000000"/>
              </w:rPr>
            </w:pPr>
            <w:r w:rsidRPr="003411A4">
              <w:rPr>
                <w:rFonts w:ascii="Arial Narrow" w:eastAsia="Segoe UI" w:hAnsi="Arial Narrow"/>
                <w:b/>
                <w:color w:val="000000"/>
              </w:rPr>
              <w:t>Unit Price</w:t>
            </w:r>
          </w:p>
        </w:tc>
        <w:tc>
          <w:tcPr>
            <w:tcW w:w="1265" w:type="dxa"/>
            <w:vAlign w:val="center"/>
          </w:tcPr>
          <w:p w14:paraId="5E082DD9" w14:textId="77777777" w:rsidR="00D343E0" w:rsidRPr="003411A4" w:rsidRDefault="00D343E0" w:rsidP="00186C5F">
            <w:pPr>
              <w:jc w:val="center"/>
              <w:rPr>
                <w:rFonts w:ascii="Arial Narrow" w:eastAsia="Segoe UI" w:hAnsi="Arial Narrow"/>
                <w:b/>
                <w:color w:val="000000"/>
              </w:rPr>
            </w:pPr>
            <w:r w:rsidRPr="003411A4">
              <w:rPr>
                <w:rFonts w:ascii="Arial Narrow" w:eastAsia="Segoe UI" w:hAnsi="Arial Narrow"/>
                <w:b/>
                <w:color w:val="000000"/>
              </w:rPr>
              <w:t>Total</w:t>
            </w:r>
          </w:p>
        </w:tc>
      </w:tr>
      <w:tr w:rsidR="00D343E0" w:rsidRPr="003411A4" w14:paraId="3BFD8E7D" w14:textId="77777777" w:rsidTr="00282186">
        <w:trPr>
          <w:trHeight w:val="719"/>
        </w:trPr>
        <w:tc>
          <w:tcPr>
            <w:tcW w:w="454" w:type="dxa"/>
          </w:tcPr>
          <w:p w14:paraId="2A9F2CAC" w14:textId="117C4491" w:rsidR="00D343E0" w:rsidRPr="00614DA1" w:rsidRDefault="00D343E0" w:rsidP="00F405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223" w:type="dxa"/>
            <w:tcMar>
              <w:top w:w="0" w:type="dxa"/>
              <w:left w:w="0" w:type="dxa"/>
              <w:bottom w:w="0" w:type="dxa"/>
              <w:right w:w="89" w:type="dxa"/>
            </w:tcMar>
          </w:tcPr>
          <w:p w14:paraId="69CDB5B4" w14:textId="002836A3" w:rsidR="00D343E0" w:rsidRPr="00F62C01" w:rsidRDefault="00180F83" w:rsidP="008350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180F83">
              <w:rPr>
                <w:rFonts w:ascii="Arial Narrow" w:hAnsi="Arial Narrow"/>
              </w:rPr>
              <w:t xml:space="preserve">ffice Chair (Evo Task Chair, Black - Dusk </w:t>
            </w:r>
            <w:r w:rsidR="00EB6A76" w:rsidRPr="00180F83">
              <w:rPr>
                <w:rFonts w:ascii="Arial Narrow" w:hAnsi="Arial Narrow"/>
              </w:rPr>
              <w:t>Mesh)</w:t>
            </w:r>
            <w:r w:rsidRPr="00180F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22" w:type="dxa"/>
          </w:tcPr>
          <w:p w14:paraId="13C0A0BF" w14:textId="2463AF19" w:rsidR="00D343E0" w:rsidRPr="003411A4" w:rsidRDefault="00180F83" w:rsidP="00172E8A">
            <w:pPr>
              <w:rPr>
                <w:rFonts w:ascii="Arial Narrow" w:hAnsi="Arial Narrow"/>
              </w:rPr>
            </w:pPr>
            <w:r w:rsidRPr="00180F83">
              <w:rPr>
                <w:rFonts w:ascii="Arial Narrow" w:hAnsi="Arial Narrow"/>
              </w:rPr>
              <w:t>Each</w:t>
            </w: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7782" w14:textId="5354D3A6" w:rsidR="00D343E0" w:rsidRPr="003411A4" w:rsidRDefault="00180F83" w:rsidP="00614DA1">
            <w:pPr>
              <w:jc w:val="center"/>
              <w:rPr>
                <w:rFonts w:ascii="Arial Narrow" w:hAnsi="Arial Narrow"/>
              </w:rPr>
            </w:pPr>
            <w:r w:rsidRPr="00180F83">
              <w:rPr>
                <w:rFonts w:ascii="Arial Narrow" w:hAnsi="Arial Narrow"/>
              </w:rPr>
              <w:t>17</w:t>
            </w:r>
          </w:p>
        </w:tc>
        <w:tc>
          <w:tcPr>
            <w:tcW w:w="1097" w:type="dxa"/>
          </w:tcPr>
          <w:p w14:paraId="346C91F1" w14:textId="5DB1457E" w:rsidR="00D343E0" w:rsidRPr="003411A4" w:rsidRDefault="00D343E0" w:rsidP="00186C5F">
            <w:pPr>
              <w:rPr>
                <w:rFonts w:ascii="Arial Narrow" w:hAnsi="Arial Narrow"/>
              </w:rPr>
            </w:pPr>
          </w:p>
        </w:tc>
        <w:tc>
          <w:tcPr>
            <w:tcW w:w="1265" w:type="dxa"/>
          </w:tcPr>
          <w:p w14:paraId="44278A9D" w14:textId="77777777" w:rsidR="00D343E0" w:rsidRPr="003411A4" w:rsidRDefault="00D343E0" w:rsidP="00186C5F">
            <w:pPr>
              <w:rPr>
                <w:rFonts w:ascii="Arial Narrow" w:hAnsi="Arial Narrow"/>
              </w:rPr>
            </w:pPr>
          </w:p>
        </w:tc>
      </w:tr>
      <w:tr w:rsidR="00CB55D1" w:rsidRPr="003411A4" w14:paraId="2B572C1C" w14:textId="77777777" w:rsidTr="00282186">
        <w:trPr>
          <w:trHeight w:val="650"/>
        </w:trPr>
        <w:tc>
          <w:tcPr>
            <w:tcW w:w="454" w:type="dxa"/>
          </w:tcPr>
          <w:p w14:paraId="147E279F" w14:textId="2148118D" w:rsidR="00CB55D1" w:rsidRDefault="00CB55D1" w:rsidP="00CB55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223" w:type="dxa"/>
            <w:tcMar>
              <w:top w:w="0" w:type="dxa"/>
              <w:left w:w="0" w:type="dxa"/>
              <w:bottom w:w="0" w:type="dxa"/>
              <w:right w:w="89" w:type="dxa"/>
            </w:tcMar>
          </w:tcPr>
          <w:p w14:paraId="46C2B4EF" w14:textId="69FB6FD9" w:rsidR="00CB55D1" w:rsidRPr="00305BFF" w:rsidRDefault="00180F83" w:rsidP="00CB55D1">
            <w:pPr>
              <w:rPr>
                <w:rFonts w:ascii="Arial Narrow" w:hAnsi="Arial Narrow"/>
              </w:rPr>
            </w:pPr>
            <w:r w:rsidRPr="00180F83">
              <w:rPr>
                <w:rFonts w:ascii="Arial Narrow" w:hAnsi="Arial Narrow"/>
              </w:rPr>
              <w:t>Office Desk (</w:t>
            </w:r>
            <w:proofErr w:type="spellStart"/>
            <w:r w:rsidRPr="00180F83">
              <w:rPr>
                <w:rFonts w:ascii="Arial Narrow" w:hAnsi="Arial Narrow"/>
              </w:rPr>
              <w:t>anel</w:t>
            </w:r>
            <w:proofErr w:type="spellEnd"/>
            <w:r w:rsidRPr="00180F83">
              <w:rPr>
                <w:rFonts w:ascii="Arial Narrow" w:hAnsi="Arial Narrow"/>
              </w:rPr>
              <w:t xml:space="preserve"> Rectangular Desk + 3 Drawer </w:t>
            </w:r>
          </w:p>
        </w:tc>
        <w:tc>
          <w:tcPr>
            <w:tcW w:w="1122" w:type="dxa"/>
          </w:tcPr>
          <w:p w14:paraId="36A41B2D" w14:textId="13A55F74" w:rsidR="00CB55D1" w:rsidRPr="00305BFF" w:rsidRDefault="00180F83" w:rsidP="00172E8A">
            <w:pPr>
              <w:rPr>
                <w:rFonts w:ascii="Arial Narrow" w:hAnsi="Arial Narrow"/>
              </w:rPr>
            </w:pPr>
            <w:r w:rsidRPr="00180F83">
              <w:rPr>
                <w:rFonts w:ascii="Arial Narrow" w:hAnsi="Arial Narrow"/>
              </w:rPr>
              <w:t>Each</w:t>
            </w: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6BD5" w14:textId="2CD7D8FF" w:rsidR="003B665A" w:rsidRPr="003B665A" w:rsidRDefault="00EB6A76" w:rsidP="003B66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180F83" w:rsidRPr="00180F83">
              <w:rPr>
                <w:rFonts w:ascii="Arial Narrow" w:hAnsi="Arial Narrow"/>
              </w:rPr>
              <w:t>17</w:t>
            </w:r>
          </w:p>
        </w:tc>
        <w:tc>
          <w:tcPr>
            <w:tcW w:w="1097" w:type="dxa"/>
          </w:tcPr>
          <w:p w14:paraId="0E3CA618" w14:textId="6C0C47B6" w:rsidR="003B665A" w:rsidRPr="003B665A" w:rsidRDefault="003B665A" w:rsidP="003B665A">
            <w:pPr>
              <w:rPr>
                <w:rFonts w:ascii="Arial Narrow" w:hAnsi="Arial Narrow"/>
              </w:rPr>
            </w:pPr>
          </w:p>
        </w:tc>
        <w:tc>
          <w:tcPr>
            <w:tcW w:w="1265" w:type="dxa"/>
          </w:tcPr>
          <w:p w14:paraId="47BCA6C8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</w:tr>
      <w:tr w:rsidR="00CB55D1" w:rsidRPr="003411A4" w14:paraId="5445E58C" w14:textId="77777777" w:rsidTr="00282186">
        <w:trPr>
          <w:trHeight w:val="650"/>
        </w:trPr>
        <w:tc>
          <w:tcPr>
            <w:tcW w:w="454" w:type="dxa"/>
          </w:tcPr>
          <w:p w14:paraId="007123AF" w14:textId="05FCC8CD" w:rsidR="00CB55D1" w:rsidRDefault="00CB55D1" w:rsidP="00CB55D1">
            <w:pPr>
              <w:jc w:val="center"/>
              <w:rPr>
                <w:rFonts w:ascii="Arial Narrow" w:eastAsiaTheme="minorHAnsi" w:hAnsi="Arial Narrow" w:cs="Helv"/>
                <w:color w:val="000000"/>
              </w:rPr>
            </w:pPr>
            <w:r>
              <w:rPr>
                <w:rFonts w:ascii="Arial Narrow" w:eastAsiaTheme="minorHAnsi" w:hAnsi="Arial Narrow" w:cs="Helv"/>
                <w:color w:val="000000"/>
              </w:rPr>
              <w:t>3</w:t>
            </w:r>
          </w:p>
        </w:tc>
        <w:tc>
          <w:tcPr>
            <w:tcW w:w="5223" w:type="dxa"/>
            <w:tcMar>
              <w:top w:w="0" w:type="dxa"/>
              <w:left w:w="0" w:type="dxa"/>
              <w:bottom w:w="0" w:type="dxa"/>
              <w:right w:w="89" w:type="dxa"/>
            </w:tcMar>
          </w:tcPr>
          <w:p w14:paraId="55BC239E" w14:textId="146F96FE" w:rsidR="00CB55D1" w:rsidRPr="00F62C01" w:rsidRDefault="00EB6A76" w:rsidP="00CB55D1">
            <w:pPr>
              <w:rPr>
                <w:rFonts w:ascii="Arial Narrow" w:eastAsiaTheme="minorHAnsi" w:hAnsi="Arial Narrow" w:cs="Helv"/>
                <w:color w:val="000000"/>
              </w:rPr>
            </w:pPr>
            <w:r w:rsidRPr="00180F83">
              <w:rPr>
                <w:rFonts w:ascii="Arial Narrow" w:eastAsiaTheme="minorHAnsi" w:hAnsi="Arial Narrow" w:cs="Helv"/>
                <w:color w:val="000000"/>
              </w:rPr>
              <w:t>Cupboard (</w:t>
            </w:r>
            <w:r w:rsidR="00180F83" w:rsidRPr="00180F83">
              <w:rPr>
                <w:rFonts w:ascii="Arial Narrow" w:eastAsiaTheme="minorHAnsi" w:hAnsi="Arial Narrow" w:cs="Helv"/>
                <w:color w:val="000000"/>
              </w:rPr>
              <w:t xml:space="preserve">Cupboard MWOC-002 </w:t>
            </w:r>
            <w:r w:rsidRPr="00180F83">
              <w:rPr>
                <w:rFonts w:ascii="Arial Narrow" w:eastAsiaTheme="minorHAnsi" w:hAnsi="Arial Narrow" w:cs="Helv"/>
                <w:color w:val="000000"/>
              </w:rPr>
              <w:t>“72</w:t>
            </w:r>
            <w:r w:rsidR="00180F83" w:rsidRPr="00180F83">
              <w:rPr>
                <w:rFonts w:ascii="Arial Narrow" w:eastAsiaTheme="minorHAnsi" w:hAnsi="Arial Narrow" w:cs="Helv"/>
                <w:color w:val="000000"/>
              </w:rPr>
              <w:t xml:space="preserve"> x 45 x </w:t>
            </w:r>
            <w:r w:rsidRPr="00180F83">
              <w:rPr>
                <w:rFonts w:ascii="Arial Narrow" w:eastAsiaTheme="minorHAnsi" w:hAnsi="Arial Narrow" w:cs="Helv"/>
                <w:color w:val="000000"/>
              </w:rPr>
              <w:t>40)</w:t>
            </w:r>
            <w:r w:rsidR="00180F83" w:rsidRPr="00180F83">
              <w:rPr>
                <w:rFonts w:ascii="Arial Narrow" w:eastAsiaTheme="minorHAnsi" w:hAnsi="Arial Narrow" w:cs="Helv"/>
                <w:color w:val="000000"/>
              </w:rPr>
              <w:t xml:space="preserve"> </w:t>
            </w:r>
          </w:p>
        </w:tc>
        <w:tc>
          <w:tcPr>
            <w:tcW w:w="1122" w:type="dxa"/>
          </w:tcPr>
          <w:p w14:paraId="2DAF3ACB" w14:textId="2EA7FE60" w:rsidR="00CB55D1" w:rsidRPr="007F6BBA" w:rsidRDefault="00EB6A76" w:rsidP="00172E8A">
            <w:pPr>
              <w:rPr>
                <w:rFonts w:ascii="Arial Narrow" w:hAnsi="Arial Narrow"/>
              </w:rPr>
            </w:pPr>
            <w:r w:rsidRPr="00EB6A76">
              <w:rPr>
                <w:rFonts w:ascii="Arial Narrow" w:hAnsi="Arial Narrow"/>
              </w:rPr>
              <w:t>Each</w:t>
            </w: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4D3F" w14:textId="48A91827" w:rsidR="00CB55D1" w:rsidRPr="003411A4" w:rsidRDefault="00EB6A76" w:rsidP="00CB55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</w:t>
            </w:r>
          </w:p>
        </w:tc>
        <w:tc>
          <w:tcPr>
            <w:tcW w:w="1097" w:type="dxa"/>
          </w:tcPr>
          <w:p w14:paraId="66F33902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  <w:tc>
          <w:tcPr>
            <w:tcW w:w="1265" w:type="dxa"/>
          </w:tcPr>
          <w:p w14:paraId="1BDEFABD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</w:tr>
      <w:tr w:rsidR="00CB55D1" w:rsidRPr="003411A4" w14:paraId="1C1BF7C0" w14:textId="77777777" w:rsidTr="00282186">
        <w:trPr>
          <w:trHeight w:val="597"/>
        </w:trPr>
        <w:tc>
          <w:tcPr>
            <w:tcW w:w="454" w:type="dxa"/>
          </w:tcPr>
          <w:p w14:paraId="3CDE2EF5" w14:textId="7561F54F" w:rsidR="00CB55D1" w:rsidRDefault="00CB55D1" w:rsidP="00CB55D1">
            <w:pPr>
              <w:jc w:val="center"/>
              <w:rPr>
                <w:rFonts w:ascii="Arial Narrow" w:eastAsiaTheme="minorHAnsi" w:hAnsi="Arial Narrow" w:cs="Helv"/>
                <w:color w:val="000000"/>
              </w:rPr>
            </w:pPr>
            <w:r>
              <w:rPr>
                <w:rFonts w:ascii="Arial Narrow" w:eastAsiaTheme="minorHAnsi" w:hAnsi="Arial Narrow" w:cs="Helv"/>
                <w:color w:val="000000"/>
              </w:rPr>
              <w:t>4</w:t>
            </w:r>
          </w:p>
        </w:tc>
        <w:tc>
          <w:tcPr>
            <w:tcW w:w="5223" w:type="dxa"/>
            <w:tcMar>
              <w:top w:w="0" w:type="dxa"/>
              <w:left w:w="0" w:type="dxa"/>
              <w:bottom w:w="0" w:type="dxa"/>
              <w:right w:w="89" w:type="dxa"/>
            </w:tcMar>
          </w:tcPr>
          <w:p w14:paraId="5A5FD6C5" w14:textId="1704923A" w:rsidR="00CB55D1" w:rsidRPr="00F62C01" w:rsidRDefault="00EB6A76" w:rsidP="00CB55D1">
            <w:pPr>
              <w:rPr>
                <w:rFonts w:ascii="Arial Narrow" w:eastAsiaTheme="minorHAnsi" w:hAnsi="Arial Narrow" w:cs="Helv"/>
                <w:color w:val="000000"/>
              </w:rPr>
            </w:pPr>
            <w:r w:rsidRPr="00EB6A76">
              <w:rPr>
                <w:rFonts w:ascii="Arial Narrow" w:eastAsiaTheme="minorHAnsi" w:hAnsi="Arial Narrow" w:cs="Helv"/>
                <w:color w:val="000000"/>
              </w:rPr>
              <w:t xml:space="preserve">Closet (Metal) (2.5m x 1.8m) </w:t>
            </w:r>
          </w:p>
        </w:tc>
        <w:tc>
          <w:tcPr>
            <w:tcW w:w="1122" w:type="dxa"/>
          </w:tcPr>
          <w:p w14:paraId="29BF1B9C" w14:textId="6D93691F" w:rsidR="00CB55D1" w:rsidRDefault="00EB6A76" w:rsidP="00172E8A">
            <w:pPr>
              <w:rPr>
                <w:rFonts w:ascii="Arial Narrow" w:hAnsi="Arial Narrow"/>
              </w:rPr>
            </w:pPr>
            <w:r w:rsidRPr="00EB6A76">
              <w:rPr>
                <w:rFonts w:ascii="Arial Narrow" w:hAnsi="Arial Narrow"/>
              </w:rPr>
              <w:t>Each</w:t>
            </w: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F38F" w14:textId="6FAC7BE3" w:rsidR="00CB55D1" w:rsidRPr="00F62C01" w:rsidRDefault="00EB6A76" w:rsidP="00CB55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97" w:type="dxa"/>
          </w:tcPr>
          <w:p w14:paraId="57967E27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  <w:tc>
          <w:tcPr>
            <w:tcW w:w="1265" w:type="dxa"/>
          </w:tcPr>
          <w:p w14:paraId="437289C4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</w:tr>
      <w:tr w:rsidR="00CB55D1" w:rsidRPr="003411A4" w14:paraId="306491DB" w14:textId="77777777" w:rsidTr="00282186">
        <w:trPr>
          <w:trHeight w:val="600"/>
        </w:trPr>
        <w:tc>
          <w:tcPr>
            <w:tcW w:w="454" w:type="dxa"/>
          </w:tcPr>
          <w:p w14:paraId="50CE9462" w14:textId="404938D2" w:rsidR="00CB55D1" w:rsidRDefault="00265CD5" w:rsidP="00CB55D1">
            <w:pPr>
              <w:jc w:val="center"/>
              <w:rPr>
                <w:rFonts w:ascii="Arial Narrow" w:eastAsiaTheme="minorHAnsi" w:hAnsi="Arial Narrow" w:cs="Helv"/>
                <w:color w:val="000000"/>
              </w:rPr>
            </w:pPr>
            <w:r>
              <w:rPr>
                <w:rFonts w:ascii="Arial Narrow" w:eastAsiaTheme="minorHAnsi" w:hAnsi="Arial Narrow" w:cs="Helv"/>
                <w:color w:val="000000"/>
              </w:rPr>
              <w:t>#</w:t>
            </w:r>
          </w:p>
        </w:tc>
        <w:tc>
          <w:tcPr>
            <w:tcW w:w="5223" w:type="dxa"/>
            <w:tcMar>
              <w:top w:w="0" w:type="dxa"/>
              <w:left w:w="0" w:type="dxa"/>
              <w:bottom w:w="0" w:type="dxa"/>
              <w:right w:w="89" w:type="dxa"/>
            </w:tcMar>
          </w:tcPr>
          <w:p w14:paraId="201F5AC8" w14:textId="7695FECB" w:rsidR="00CB55D1" w:rsidRPr="00EC7460" w:rsidRDefault="00A339F2" w:rsidP="00CB55D1">
            <w:pPr>
              <w:rPr>
                <w:rFonts w:ascii="Arial Narrow" w:eastAsiaTheme="minorHAnsi" w:hAnsi="Arial Narrow" w:cs="Helv"/>
                <w:color w:val="000000"/>
              </w:rPr>
            </w:pPr>
            <w:r>
              <w:rPr>
                <w:rFonts w:ascii="Arial Narrow" w:eastAsiaTheme="minorHAnsi" w:hAnsi="Arial Narrow" w:cs="Helv"/>
                <w:color w:val="000000"/>
              </w:rPr>
              <w:t xml:space="preserve"> Total </w:t>
            </w:r>
          </w:p>
        </w:tc>
        <w:tc>
          <w:tcPr>
            <w:tcW w:w="1122" w:type="dxa"/>
          </w:tcPr>
          <w:p w14:paraId="6DEA62B3" w14:textId="2E2CEC87" w:rsidR="00CB55D1" w:rsidRPr="00EC7460" w:rsidRDefault="00CB55D1" w:rsidP="00172E8A">
            <w:pPr>
              <w:rPr>
                <w:rFonts w:ascii="Arial Narrow" w:hAnsi="Arial Narrow"/>
              </w:rPr>
            </w:pP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6822" w14:textId="77FC8951" w:rsidR="00CB55D1" w:rsidRPr="00EC7460" w:rsidRDefault="00CB55D1" w:rsidP="00CB55D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7" w:type="dxa"/>
          </w:tcPr>
          <w:p w14:paraId="567CCAF9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  <w:tc>
          <w:tcPr>
            <w:tcW w:w="1265" w:type="dxa"/>
          </w:tcPr>
          <w:p w14:paraId="0C839E82" w14:textId="77777777" w:rsidR="00CB55D1" w:rsidRPr="003411A4" w:rsidRDefault="00CB55D1" w:rsidP="00CB55D1">
            <w:pPr>
              <w:rPr>
                <w:rFonts w:ascii="Arial Narrow" w:hAnsi="Arial Narrow"/>
              </w:rPr>
            </w:pPr>
          </w:p>
        </w:tc>
      </w:tr>
    </w:tbl>
    <w:p w14:paraId="759ED65E" w14:textId="2B9718F5" w:rsidR="0050769E" w:rsidRDefault="0050769E" w:rsidP="00801A3F">
      <w:pPr>
        <w:rPr>
          <w:rFonts w:ascii="Arial Narrow" w:hAnsi="Arial Narrow"/>
        </w:rPr>
      </w:pPr>
    </w:p>
    <w:p w14:paraId="6608824F" w14:textId="77777777" w:rsidR="00285E6B" w:rsidRDefault="00285E6B" w:rsidP="00285E6B"/>
    <w:p w14:paraId="6F7BF9E5" w14:textId="0C2E32F3" w:rsidR="00285E6B" w:rsidRPr="00365E91" w:rsidRDefault="00285E6B" w:rsidP="00285E6B">
      <w:pPr>
        <w:rPr>
          <w:rFonts w:ascii="Gill Sans MT" w:hAnsi="Gill Sans MT"/>
          <w:b/>
          <w:bCs/>
          <w:szCs w:val="20"/>
        </w:rPr>
      </w:pPr>
      <w:r w:rsidRPr="00D806E6">
        <w:rPr>
          <w:rFonts w:ascii="Gill Sans MT" w:hAnsi="Gill Sans MT"/>
          <w:b/>
          <w:bCs/>
          <w:szCs w:val="20"/>
        </w:rPr>
        <w:t xml:space="preserve">* All quotation forms should be returned to </w:t>
      </w:r>
      <w:r w:rsidR="00F74BEF">
        <w:rPr>
          <w:rFonts w:ascii="Gill Sans MT" w:hAnsi="Gill Sans MT"/>
          <w:b/>
          <w:bCs/>
          <w:szCs w:val="20"/>
        </w:rPr>
        <w:t xml:space="preserve">World Vision </w:t>
      </w:r>
      <w:proofErr w:type="spellStart"/>
      <w:r w:rsidR="00F74BEF">
        <w:rPr>
          <w:rFonts w:ascii="Gill Sans MT" w:hAnsi="Gill Sans MT"/>
          <w:b/>
          <w:bCs/>
          <w:szCs w:val="20"/>
        </w:rPr>
        <w:t>Galkac</w:t>
      </w:r>
      <w:proofErr w:type="spellEnd"/>
      <w:r w:rsidR="00F74BEF">
        <w:rPr>
          <w:rFonts w:ascii="Gill Sans MT" w:hAnsi="Gill Sans MT"/>
          <w:b/>
          <w:bCs/>
          <w:szCs w:val="20"/>
        </w:rPr>
        <w:t xml:space="preserve"> south </w:t>
      </w:r>
      <w:r w:rsidRPr="00D806E6">
        <w:rPr>
          <w:rFonts w:ascii="Gill Sans MT" w:hAnsi="Gill Sans MT"/>
          <w:b/>
          <w:bCs/>
          <w:szCs w:val="20"/>
        </w:rPr>
        <w:t>office while sealed.</w:t>
      </w:r>
    </w:p>
    <w:p w14:paraId="022EC74C" w14:textId="77777777" w:rsidR="00285E6B" w:rsidRDefault="00285E6B" w:rsidP="00285E6B"/>
    <w:p w14:paraId="57A060E3" w14:textId="77777777" w:rsidR="00285E6B" w:rsidRPr="00980E12" w:rsidRDefault="00285E6B" w:rsidP="00285E6B">
      <w:pPr>
        <w:rPr>
          <w:b/>
          <w:bCs/>
        </w:rPr>
      </w:pPr>
      <w:r w:rsidRPr="00980E12">
        <w:rPr>
          <w:b/>
          <w:bCs/>
        </w:rPr>
        <w:t xml:space="preserve">Please fill out the below information </w:t>
      </w:r>
    </w:p>
    <w:p w14:paraId="3EB1B9BC" w14:textId="77777777" w:rsidR="00285E6B" w:rsidRDefault="00285E6B" w:rsidP="00285E6B"/>
    <w:p w14:paraId="432F46E6" w14:textId="77777777" w:rsidR="00285E6B" w:rsidRDefault="00285E6B" w:rsidP="00285E6B">
      <w:r>
        <w:t>The delivery time;</w:t>
      </w:r>
    </w:p>
    <w:p w14:paraId="07BFCB16" w14:textId="77777777" w:rsidR="00285E6B" w:rsidRDefault="00285E6B" w:rsidP="00285E6B"/>
    <w:p w14:paraId="63DEC330" w14:textId="77777777" w:rsidR="00285E6B" w:rsidRDefault="00285E6B" w:rsidP="00285E6B">
      <w:r>
        <w:t xml:space="preserve">Are item in stock; </w:t>
      </w:r>
    </w:p>
    <w:p w14:paraId="73F2EB1D" w14:textId="77777777" w:rsidR="00285E6B" w:rsidRDefault="00285E6B" w:rsidP="00285E6B"/>
    <w:p w14:paraId="4932C034" w14:textId="636547FA" w:rsidR="00285E6B" w:rsidRDefault="00285E6B" w:rsidP="00285E6B">
      <w:r>
        <w:t xml:space="preserve">The validity of </w:t>
      </w:r>
      <w:r w:rsidR="00CE6681">
        <w:t xml:space="preserve">your </w:t>
      </w:r>
      <w:r>
        <w:t xml:space="preserve">quotations;  </w:t>
      </w:r>
    </w:p>
    <w:p w14:paraId="346516EA" w14:textId="77777777" w:rsidR="00285E6B" w:rsidRDefault="00285E6B" w:rsidP="00285E6B">
      <w:r w:rsidRPr="003A4150">
        <w:t>Payment Terms</w:t>
      </w:r>
      <w:r>
        <w:t>;</w:t>
      </w:r>
    </w:p>
    <w:p w14:paraId="252CE135" w14:textId="77777777" w:rsidR="00285E6B" w:rsidRDefault="00285E6B" w:rsidP="00285E6B"/>
    <w:p w14:paraId="45C86BB2" w14:textId="77777777" w:rsidR="00285E6B" w:rsidRDefault="00285E6B" w:rsidP="00285E6B"/>
    <w:p w14:paraId="34D86368" w14:textId="77777777" w:rsidR="00285E6B" w:rsidRPr="00980E12" w:rsidRDefault="00285E6B" w:rsidP="00285E6B">
      <w:pPr>
        <w:rPr>
          <w:b/>
          <w:bCs/>
        </w:rPr>
      </w:pPr>
      <w:r w:rsidRPr="00980E12">
        <w:rPr>
          <w:b/>
          <w:bCs/>
        </w:rPr>
        <w:t>Supplier eligibility Criteria</w:t>
      </w:r>
      <w:r>
        <w:rPr>
          <w:b/>
          <w:bCs/>
        </w:rPr>
        <w:t>;</w:t>
      </w:r>
      <w:r w:rsidRPr="00980E12">
        <w:rPr>
          <w:b/>
          <w:bCs/>
        </w:rPr>
        <w:t xml:space="preserve"> </w:t>
      </w:r>
    </w:p>
    <w:p w14:paraId="6C6A5B27" w14:textId="77777777" w:rsidR="00285E6B" w:rsidRDefault="00285E6B" w:rsidP="00285E6B"/>
    <w:p w14:paraId="4737E738" w14:textId="77777777" w:rsidR="00285E6B" w:rsidRDefault="00285E6B" w:rsidP="00285E6B">
      <w:pPr>
        <w:pStyle w:val="ListParagraph"/>
        <w:numPr>
          <w:ilvl w:val="0"/>
          <w:numId w:val="2"/>
        </w:numPr>
      </w:pPr>
      <w:r>
        <w:t>Tax clearance from Ministry of finance (</w:t>
      </w:r>
      <w:proofErr w:type="spellStart"/>
      <w:r>
        <w:t>Galmudug</w:t>
      </w:r>
      <w:proofErr w:type="spellEnd"/>
      <w:r>
        <w:t xml:space="preserve"> state)</w:t>
      </w:r>
    </w:p>
    <w:p w14:paraId="46AE3984" w14:textId="77777777" w:rsidR="00285E6B" w:rsidRDefault="00285E6B" w:rsidP="00285E6B">
      <w:pPr>
        <w:pStyle w:val="ListParagraph"/>
        <w:numPr>
          <w:ilvl w:val="0"/>
          <w:numId w:val="2"/>
        </w:numPr>
      </w:pPr>
      <w:r>
        <w:t>Valid license from the Ministry of commerce (</w:t>
      </w:r>
      <w:proofErr w:type="spellStart"/>
      <w:r>
        <w:t>Galmudug</w:t>
      </w:r>
      <w:proofErr w:type="spellEnd"/>
      <w:r>
        <w:t xml:space="preserve"> state)</w:t>
      </w:r>
    </w:p>
    <w:p w14:paraId="7601C1F0" w14:textId="77777777" w:rsidR="00285E6B" w:rsidRDefault="00285E6B" w:rsidP="00285E6B"/>
    <w:p w14:paraId="3C7A0DB9" w14:textId="77777777" w:rsidR="00285E6B" w:rsidRDefault="00285E6B" w:rsidP="00285E6B"/>
    <w:p w14:paraId="316D3DA9" w14:textId="77777777" w:rsidR="00285E6B" w:rsidRPr="00980E12" w:rsidRDefault="00285E6B" w:rsidP="00285E6B">
      <w:pPr>
        <w:rPr>
          <w:b/>
          <w:bCs/>
        </w:rPr>
      </w:pPr>
      <w:r w:rsidRPr="00980E12">
        <w:rPr>
          <w:b/>
          <w:bCs/>
        </w:rPr>
        <w:t>Technical criteria</w:t>
      </w:r>
      <w:r>
        <w:rPr>
          <w:b/>
          <w:bCs/>
        </w:rPr>
        <w:t>;</w:t>
      </w:r>
    </w:p>
    <w:p w14:paraId="46E352DD" w14:textId="77777777" w:rsidR="00285E6B" w:rsidRDefault="00285E6B" w:rsidP="00285E6B"/>
    <w:p w14:paraId="19EEB34B" w14:textId="77777777" w:rsidR="00285E6B" w:rsidRDefault="00285E6B" w:rsidP="00285E6B">
      <w:pPr>
        <w:pStyle w:val="ListParagraph"/>
        <w:numPr>
          <w:ilvl w:val="0"/>
          <w:numId w:val="3"/>
        </w:numPr>
      </w:pPr>
      <w:r>
        <w:t>Similar past experience (evidence of similar experience from three client)</w:t>
      </w:r>
    </w:p>
    <w:p w14:paraId="7560F0E7" w14:textId="77777777" w:rsidR="00285E6B" w:rsidRDefault="00285E6B" w:rsidP="00285E6B">
      <w:pPr>
        <w:pStyle w:val="ListParagraph"/>
        <w:numPr>
          <w:ilvl w:val="0"/>
          <w:numId w:val="3"/>
        </w:numPr>
      </w:pPr>
      <w:r>
        <w:t>Bank statement of the last one year (to showcase the financial stability of the supplier)</w:t>
      </w:r>
    </w:p>
    <w:p w14:paraId="2306B1A6" w14:textId="62BE5758" w:rsidR="00285E6B" w:rsidRDefault="00285E6B" w:rsidP="00285E6B">
      <w:pPr>
        <w:pStyle w:val="ListParagraph"/>
        <w:numPr>
          <w:ilvl w:val="0"/>
          <w:numId w:val="3"/>
        </w:numPr>
      </w:pPr>
      <w:r>
        <w:t>Evidence of owning furniture shop/ similar business</w:t>
      </w:r>
      <w:r w:rsidR="00C64E39">
        <w:t xml:space="preserve">, such as Business Profile </w:t>
      </w:r>
      <w:bookmarkStart w:id="0" w:name="_GoBack"/>
      <w:bookmarkEnd w:id="0"/>
    </w:p>
    <w:p w14:paraId="36E3D70C" w14:textId="77777777" w:rsidR="00285E6B" w:rsidRDefault="00285E6B" w:rsidP="00285E6B"/>
    <w:p w14:paraId="7EAA617B" w14:textId="77777777" w:rsidR="00285E6B" w:rsidRPr="00565B97" w:rsidRDefault="00285E6B" w:rsidP="00285E6B">
      <w:pPr>
        <w:rPr>
          <w:b/>
          <w:bCs/>
        </w:rPr>
      </w:pPr>
      <w:r w:rsidRPr="00565B97">
        <w:rPr>
          <w:b/>
          <w:bCs/>
        </w:rPr>
        <w:t>Submission procedure</w:t>
      </w:r>
      <w:r>
        <w:rPr>
          <w:b/>
          <w:bCs/>
        </w:rPr>
        <w:t xml:space="preserve"> and the deadline;</w:t>
      </w:r>
    </w:p>
    <w:p w14:paraId="696AB852" w14:textId="5EC97E68" w:rsidR="00285E6B" w:rsidRDefault="00285E6B" w:rsidP="00285E6B">
      <w:r w:rsidRPr="00980E12">
        <w:t xml:space="preserve">All submissions must be sent in a sealed envelope to the specified office address before the deadline, which was noted as </w:t>
      </w:r>
      <w:r w:rsidR="00CE6681">
        <w:t>February</w:t>
      </w:r>
      <w:r w:rsidRPr="00980E12">
        <w:t xml:space="preserve"> </w:t>
      </w:r>
      <w:r w:rsidR="00CE6681">
        <w:t>9</w:t>
      </w:r>
      <w:r w:rsidRPr="00565B97">
        <w:rPr>
          <w:vertAlign w:val="superscript"/>
        </w:rPr>
        <w:t>th</w:t>
      </w:r>
      <w:r>
        <w:t xml:space="preserve"> </w:t>
      </w:r>
      <w:r w:rsidRPr="00980E12">
        <w:t>202</w:t>
      </w:r>
      <w:r>
        <w:t>5.</w:t>
      </w:r>
    </w:p>
    <w:p w14:paraId="3E2E1FBE" w14:textId="77777777" w:rsidR="00285E6B" w:rsidRDefault="00285E6B" w:rsidP="00285E6B"/>
    <w:p w14:paraId="44CDF3A9" w14:textId="1D04E354" w:rsidR="00497503" w:rsidRDefault="00497503" w:rsidP="00285E6B">
      <w:pPr>
        <w:rPr>
          <w:rFonts w:ascii="Arial Narrow" w:hAnsi="Arial Narrow"/>
        </w:rPr>
      </w:pPr>
    </w:p>
    <w:p w14:paraId="5F91D4FF" w14:textId="78A51F6A" w:rsidR="00224F7E" w:rsidRDefault="00224F7E" w:rsidP="00285E6B">
      <w:pPr>
        <w:rPr>
          <w:rFonts w:ascii="Arial Narrow" w:hAnsi="Arial Narrow"/>
        </w:rPr>
      </w:pPr>
    </w:p>
    <w:p w14:paraId="71B30B1C" w14:textId="7CBE16B2" w:rsidR="00224F7E" w:rsidRDefault="00224F7E" w:rsidP="00285E6B">
      <w:pPr>
        <w:rPr>
          <w:rFonts w:ascii="Arial Narrow" w:hAnsi="Arial Narrow"/>
        </w:rPr>
      </w:pPr>
    </w:p>
    <w:p w14:paraId="2379AFAA" w14:textId="0E54D01F" w:rsidR="00224F7E" w:rsidRDefault="00224F7E" w:rsidP="00285E6B">
      <w:pPr>
        <w:rPr>
          <w:rFonts w:ascii="Arial Narrow" w:hAnsi="Arial Narrow"/>
        </w:rPr>
      </w:pPr>
    </w:p>
    <w:p w14:paraId="66C0F40D" w14:textId="135F78CF" w:rsidR="00224F7E" w:rsidRDefault="00224F7E" w:rsidP="00285E6B">
      <w:pPr>
        <w:rPr>
          <w:rFonts w:ascii="Arial Narrow" w:hAnsi="Arial Narrow"/>
        </w:rPr>
      </w:pPr>
    </w:p>
    <w:p w14:paraId="50AA47C2" w14:textId="2F8FBDE9" w:rsidR="00224F7E" w:rsidRDefault="00224F7E" w:rsidP="00285E6B">
      <w:pPr>
        <w:rPr>
          <w:rFonts w:ascii="Arial Narrow" w:hAnsi="Arial Narrow"/>
        </w:rPr>
      </w:pPr>
    </w:p>
    <w:p w14:paraId="387564B8" w14:textId="0AA5AEDA" w:rsidR="00224F7E" w:rsidRDefault="00224F7E" w:rsidP="00285E6B">
      <w:pPr>
        <w:rPr>
          <w:rFonts w:ascii="Arial Narrow" w:hAnsi="Arial Narrow"/>
        </w:rPr>
      </w:pPr>
    </w:p>
    <w:p w14:paraId="1131AA07" w14:textId="3954974D" w:rsidR="00224F7E" w:rsidRDefault="00224F7E" w:rsidP="00285E6B">
      <w:pPr>
        <w:rPr>
          <w:rFonts w:ascii="Arial Narrow" w:hAnsi="Arial Narrow"/>
        </w:rPr>
      </w:pPr>
    </w:p>
    <w:p w14:paraId="7D3D26C2" w14:textId="2E04CCC0" w:rsidR="00224F7E" w:rsidRDefault="00224F7E" w:rsidP="00285E6B">
      <w:pPr>
        <w:rPr>
          <w:rFonts w:ascii="Arial Narrow" w:hAnsi="Arial Narrow"/>
        </w:rPr>
      </w:pPr>
    </w:p>
    <w:p w14:paraId="092FA75D" w14:textId="04344473" w:rsidR="00224F7E" w:rsidRDefault="00224F7E" w:rsidP="00285E6B">
      <w:pPr>
        <w:rPr>
          <w:rFonts w:ascii="Arial Narrow" w:hAnsi="Arial Narrow"/>
        </w:rPr>
      </w:pPr>
    </w:p>
    <w:p w14:paraId="6432A2F4" w14:textId="05A246CE" w:rsidR="00224F7E" w:rsidRDefault="00224F7E" w:rsidP="00285E6B">
      <w:pPr>
        <w:rPr>
          <w:rFonts w:ascii="Arial Narrow" w:hAnsi="Arial Narrow"/>
        </w:rPr>
      </w:pPr>
    </w:p>
    <w:p w14:paraId="3D831059" w14:textId="6816F30E" w:rsidR="00224F7E" w:rsidRDefault="00224F7E" w:rsidP="00285E6B">
      <w:pPr>
        <w:rPr>
          <w:rFonts w:ascii="Arial Narrow" w:hAnsi="Arial Narrow"/>
        </w:rPr>
      </w:pPr>
    </w:p>
    <w:p w14:paraId="5377604A" w14:textId="25B5C88E" w:rsidR="00224F7E" w:rsidRDefault="00224F7E" w:rsidP="00285E6B">
      <w:pPr>
        <w:rPr>
          <w:rFonts w:ascii="Arial Narrow" w:hAnsi="Arial Narrow"/>
        </w:rPr>
      </w:pPr>
    </w:p>
    <w:p w14:paraId="49DBC8FA" w14:textId="0FB9ED0C" w:rsidR="00224F7E" w:rsidRDefault="00224F7E" w:rsidP="00285E6B">
      <w:pPr>
        <w:rPr>
          <w:rFonts w:ascii="Arial Narrow" w:hAnsi="Arial Narrow"/>
        </w:rPr>
      </w:pPr>
    </w:p>
    <w:p w14:paraId="6AC7B11C" w14:textId="09E27184" w:rsidR="00224F7E" w:rsidRDefault="00224F7E" w:rsidP="00285E6B">
      <w:pPr>
        <w:rPr>
          <w:rFonts w:ascii="Arial Narrow" w:hAnsi="Arial Narrow"/>
        </w:rPr>
      </w:pPr>
    </w:p>
    <w:p w14:paraId="4F298F9F" w14:textId="0877A939" w:rsidR="00224F7E" w:rsidRDefault="00224F7E" w:rsidP="00285E6B">
      <w:pPr>
        <w:rPr>
          <w:rFonts w:ascii="Arial Narrow" w:hAnsi="Arial Narrow"/>
        </w:rPr>
      </w:pPr>
    </w:p>
    <w:p w14:paraId="71A396BE" w14:textId="2BDAE937" w:rsidR="00224F7E" w:rsidRDefault="00224F7E" w:rsidP="00285E6B">
      <w:pPr>
        <w:rPr>
          <w:rFonts w:ascii="Arial Narrow" w:hAnsi="Arial Narrow"/>
        </w:rPr>
      </w:pPr>
    </w:p>
    <w:p w14:paraId="0831B5EE" w14:textId="761D21DB" w:rsidR="00224F7E" w:rsidRDefault="00224F7E" w:rsidP="00285E6B">
      <w:pPr>
        <w:rPr>
          <w:rFonts w:ascii="Arial Narrow" w:hAnsi="Arial Narrow"/>
        </w:rPr>
      </w:pPr>
    </w:p>
    <w:p w14:paraId="56A8C9D1" w14:textId="24532920" w:rsidR="00224F7E" w:rsidRDefault="00224F7E" w:rsidP="00285E6B">
      <w:pPr>
        <w:rPr>
          <w:rFonts w:ascii="Arial Narrow" w:hAnsi="Arial Narrow"/>
        </w:rPr>
      </w:pPr>
    </w:p>
    <w:p w14:paraId="255D6E11" w14:textId="0C5459EC" w:rsidR="00224F7E" w:rsidRDefault="00224F7E" w:rsidP="00285E6B">
      <w:pPr>
        <w:rPr>
          <w:rFonts w:ascii="Arial Narrow" w:hAnsi="Arial Narrow"/>
        </w:rPr>
      </w:pPr>
    </w:p>
    <w:p w14:paraId="1B0A5AC0" w14:textId="77482B13" w:rsidR="00224F7E" w:rsidRDefault="00224F7E" w:rsidP="00285E6B">
      <w:pPr>
        <w:rPr>
          <w:rFonts w:ascii="Arial Narrow" w:hAnsi="Arial Narrow"/>
        </w:rPr>
      </w:pPr>
    </w:p>
    <w:p w14:paraId="26A96201" w14:textId="4B217BA2" w:rsidR="00224F7E" w:rsidRDefault="00224F7E" w:rsidP="00285E6B">
      <w:pPr>
        <w:rPr>
          <w:rFonts w:ascii="Arial Narrow" w:hAnsi="Arial Narrow"/>
        </w:rPr>
      </w:pPr>
    </w:p>
    <w:p w14:paraId="5E90C353" w14:textId="72A2404F" w:rsidR="00224F7E" w:rsidRDefault="00224F7E" w:rsidP="00285E6B">
      <w:pPr>
        <w:rPr>
          <w:rFonts w:ascii="Arial Narrow" w:hAnsi="Arial Narrow"/>
        </w:rPr>
      </w:pPr>
    </w:p>
    <w:p w14:paraId="558A0BE3" w14:textId="2BF6E09A" w:rsidR="00224F7E" w:rsidRDefault="00224F7E" w:rsidP="00285E6B">
      <w:pPr>
        <w:rPr>
          <w:rFonts w:ascii="Arial Narrow" w:hAnsi="Arial Narrow"/>
        </w:rPr>
      </w:pPr>
    </w:p>
    <w:p w14:paraId="39134551" w14:textId="3357184E" w:rsidR="00224F7E" w:rsidRDefault="00224F7E" w:rsidP="00285E6B">
      <w:pPr>
        <w:rPr>
          <w:rFonts w:ascii="Arial Narrow" w:hAnsi="Arial Narrow"/>
        </w:rPr>
      </w:pPr>
    </w:p>
    <w:p w14:paraId="2F4C470C" w14:textId="1C4E619E" w:rsidR="00224F7E" w:rsidRDefault="00224F7E" w:rsidP="00285E6B">
      <w:pPr>
        <w:rPr>
          <w:rFonts w:ascii="Arial Narrow" w:hAnsi="Arial Narrow"/>
        </w:rPr>
      </w:pPr>
    </w:p>
    <w:p w14:paraId="06039E1A" w14:textId="53D50BA8" w:rsidR="00224F7E" w:rsidRDefault="00224F7E" w:rsidP="00285E6B">
      <w:pPr>
        <w:rPr>
          <w:rFonts w:ascii="Arial Narrow" w:hAnsi="Arial Narrow"/>
        </w:rPr>
      </w:pPr>
    </w:p>
    <w:p w14:paraId="2F2D1F6C" w14:textId="711B4195" w:rsidR="00224F7E" w:rsidRDefault="00224F7E" w:rsidP="00285E6B">
      <w:pPr>
        <w:rPr>
          <w:rFonts w:ascii="Arial Narrow" w:hAnsi="Arial Narrow"/>
        </w:rPr>
      </w:pPr>
    </w:p>
    <w:p w14:paraId="3DAFD8AE" w14:textId="1E186640" w:rsidR="00224F7E" w:rsidRDefault="00224F7E" w:rsidP="00285E6B">
      <w:pPr>
        <w:rPr>
          <w:rFonts w:ascii="Arial Narrow" w:hAnsi="Arial Narrow"/>
        </w:rPr>
      </w:pPr>
    </w:p>
    <w:p w14:paraId="03B01B56" w14:textId="77777777" w:rsidR="00224F7E" w:rsidRPr="008B10BC" w:rsidRDefault="00224F7E" w:rsidP="00224F7E">
      <w:pPr>
        <w:jc w:val="center"/>
        <w:rPr>
          <w:sz w:val="56"/>
          <w:szCs w:val="56"/>
        </w:rPr>
      </w:pPr>
      <w:r w:rsidRPr="008B10BC">
        <w:rPr>
          <w:sz w:val="56"/>
          <w:szCs w:val="56"/>
        </w:rPr>
        <w:lastRenderedPageBreak/>
        <w:t>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73"/>
        <w:gridCol w:w="1794"/>
        <w:gridCol w:w="5554"/>
      </w:tblGrid>
      <w:tr w:rsidR="00224F7E" w:rsidRPr="008B10BC" w14:paraId="259A493E" w14:textId="77777777" w:rsidTr="009446C6">
        <w:tc>
          <w:tcPr>
            <w:tcW w:w="535" w:type="dxa"/>
          </w:tcPr>
          <w:p w14:paraId="1615601A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No.</w:t>
            </w:r>
          </w:p>
        </w:tc>
        <w:tc>
          <w:tcPr>
            <w:tcW w:w="1710" w:type="dxa"/>
          </w:tcPr>
          <w:p w14:paraId="4D147F37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Item</w:t>
            </w:r>
          </w:p>
        </w:tc>
        <w:tc>
          <w:tcPr>
            <w:tcW w:w="3240" w:type="dxa"/>
          </w:tcPr>
          <w:p w14:paraId="26613C8B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7465" w:type="dxa"/>
          </w:tcPr>
          <w:p w14:paraId="7B5C78FC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Specification</w:t>
            </w:r>
          </w:p>
        </w:tc>
      </w:tr>
      <w:tr w:rsidR="00224F7E" w:rsidRPr="008B10BC" w14:paraId="75A6C01C" w14:textId="77777777" w:rsidTr="009446C6">
        <w:tc>
          <w:tcPr>
            <w:tcW w:w="535" w:type="dxa"/>
          </w:tcPr>
          <w:p w14:paraId="2AF8A65E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1.</w:t>
            </w:r>
          </w:p>
        </w:tc>
        <w:tc>
          <w:tcPr>
            <w:tcW w:w="1710" w:type="dxa"/>
          </w:tcPr>
          <w:p w14:paraId="20132BA2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Office Desk</w:t>
            </w:r>
          </w:p>
        </w:tc>
        <w:tc>
          <w:tcPr>
            <w:tcW w:w="3240" w:type="dxa"/>
          </w:tcPr>
          <w:p w14:paraId="1A7DA445" w14:textId="77777777" w:rsidR="00224F7E" w:rsidRPr="00FE1B63" w:rsidRDefault="00224F7E" w:rsidP="009446C6">
            <w:pPr>
              <w:rPr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8B10BC">
              <w:rPr>
                <w:sz w:val="28"/>
                <w:szCs w:val="28"/>
              </w:rPr>
              <w:fldChar w:fldCharType="begin"/>
            </w:r>
            <w:r w:rsidRPr="00FE1B63">
              <w:rPr>
                <w:sz w:val="28"/>
                <w:szCs w:val="28"/>
              </w:rPr>
              <w:instrText xml:space="preserve"> HYPERLINK "https://www.google.com/url?sa=i&amp;url=https%3A%2F%2Fwww.officesuppliesdublin.ie%2F1200x800-panel-rectangular-desk-grey-oak-3-drawer-ped--1&amp;psig=AOvVaw0XD-9v6VCrZSOod_FhFY_K&amp;ust=1735561832622000&amp;source=images&amp;cd=vfe&amp;opi=89978449&amp;ved=0CBcQjhxqFwoTCKDez-f9zIoDFQAAAAAdAAAAABAK" \t "_blank" </w:instrText>
            </w:r>
            <w:r w:rsidRPr="008B10BC">
              <w:rPr>
                <w:sz w:val="28"/>
                <w:szCs w:val="28"/>
              </w:rPr>
              <w:fldChar w:fldCharType="separate"/>
            </w:r>
            <w:r w:rsidRPr="00FE1B63">
              <w:rPr>
                <w:kern w:val="36"/>
                <w:sz w:val="28"/>
                <w:szCs w:val="28"/>
                <w:shd w:val="clear" w:color="auto" w:fill="FFFFFF"/>
              </w:rPr>
              <w:t>Panel Rectangular Desk + 3 Drawer Mobile Pedestal Bundle 1200X800 Grey Oak/Grey Oak</w:t>
            </w:r>
          </w:p>
          <w:p w14:paraId="6113AA4E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fldChar w:fldCharType="end"/>
            </w:r>
          </w:p>
          <w:p w14:paraId="4A7957DD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2C2C97D9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5CA1C26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noProof/>
                <w:sz w:val="28"/>
                <w:szCs w:val="28"/>
              </w:rPr>
              <w:drawing>
                <wp:inline distT="0" distB="0" distL="0" distR="0" wp14:anchorId="5C1DBF9C" wp14:editId="7C4CA7EC">
                  <wp:extent cx="3190875" cy="2305050"/>
                  <wp:effectExtent l="0" t="0" r="9525" b="0"/>
                  <wp:docPr id="3" name="Picture 3" descr="Panel Rectangular Desk + 3 Drawer Mobile Pedestal Bundle 1200X800 Grey  Oak/Grey 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nel Rectangular Desk + 3 Drawer Mobile Pedestal Bundle 1200X800 Grey  Oak/Grey O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230" cy="23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7E" w:rsidRPr="008B10BC" w14:paraId="50EAEE1C" w14:textId="77777777" w:rsidTr="009446C6">
        <w:tc>
          <w:tcPr>
            <w:tcW w:w="535" w:type="dxa"/>
          </w:tcPr>
          <w:p w14:paraId="1924D801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2.</w:t>
            </w:r>
          </w:p>
        </w:tc>
        <w:tc>
          <w:tcPr>
            <w:tcW w:w="1710" w:type="dxa"/>
          </w:tcPr>
          <w:p w14:paraId="357F4C25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office Chair</w:t>
            </w:r>
          </w:p>
        </w:tc>
        <w:tc>
          <w:tcPr>
            <w:tcW w:w="3240" w:type="dxa"/>
          </w:tcPr>
          <w:p w14:paraId="6F99009A" w14:textId="77777777" w:rsidR="00224F7E" w:rsidRPr="008B10BC" w:rsidRDefault="00224F7E" w:rsidP="009446C6">
            <w:pPr>
              <w:shd w:val="clear" w:color="auto" w:fill="FFFFFF"/>
              <w:spacing w:after="100" w:afterAutospacing="1"/>
              <w:outlineLvl w:val="0"/>
              <w:rPr>
                <w:color w:val="0F1111"/>
                <w:kern w:val="36"/>
                <w:sz w:val="28"/>
                <w:szCs w:val="28"/>
              </w:rPr>
            </w:pPr>
            <w:r w:rsidRPr="008B10BC">
              <w:rPr>
                <w:color w:val="0F1111"/>
                <w:kern w:val="36"/>
                <w:sz w:val="28"/>
                <w:szCs w:val="28"/>
              </w:rPr>
              <w:t>Evo Task Chair, Black - Dusk Mesh</w:t>
            </w:r>
          </w:p>
          <w:p w14:paraId="5BB919FE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6726FD76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5DD6900D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0B612A0D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2996FAB5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01CBE42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noProof/>
                <w:sz w:val="28"/>
                <w:szCs w:val="28"/>
              </w:rPr>
              <w:drawing>
                <wp:inline distT="0" distB="0" distL="0" distR="0" wp14:anchorId="23D30A4A" wp14:editId="723E6E9B">
                  <wp:extent cx="287655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BAEEA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0031FEAF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1904317B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</w:tc>
      </w:tr>
      <w:tr w:rsidR="00224F7E" w:rsidRPr="008B10BC" w14:paraId="511DCA7D" w14:textId="77777777" w:rsidTr="009446C6">
        <w:tc>
          <w:tcPr>
            <w:tcW w:w="535" w:type="dxa"/>
          </w:tcPr>
          <w:p w14:paraId="5FBD99BE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10" w:type="dxa"/>
          </w:tcPr>
          <w:p w14:paraId="07BFFDD2" w14:textId="77777777" w:rsidR="00224F7E" w:rsidRPr="008B10BC" w:rsidRDefault="00224F7E" w:rsidP="009446C6">
            <w:pPr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>Cupboard</w:t>
            </w:r>
          </w:p>
        </w:tc>
        <w:tc>
          <w:tcPr>
            <w:tcW w:w="3240" w:type="dxa"/>
          </w:tcPr>
          <w:p w14:paraId="6B791510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  <w:p w14:paraId="1F29F45C" w14:textId="77777777" w:rsidR="00224F7E" w:rsidRPr="008B10BC" w:rsidRDefault="00224F7E" w:rsidP="009446C6">
            <w:pPr>
              <w:rPr>
                <w:sz w:val="28"/>
                <w:szCs w:val="28"/>
              </w:rPr>
            </w:pPr>
            <w:r w:rsidRPr="008B10BC">
              <w:rPr>
                <w:sz w:val="28"/>
                <w:szCs w:val="28"/>
              </w:rPr>
              <w:t xml:space="preserve">Cupboard MWOC-002 </w:t>
            </w:r>
          </w:p>
          <w:p w14:paraId="2790367B" w14:textId="77777777" w:rsidR="00224F7E" w:rsidRPr="008B10BC" w:rsidRDefault="00224F7E" w:rsidP="009446C6">
            <w:pPr>
              <w:rPr>
                <w:sz w:val="28"/>
                <w:szCs w:val="28"/>
              </w:rPr>
            </w:pPr>
            <w:proofErr w:type="gramStart"/>
            <w:r w:rsidRPr="008B10BC">
              <w:rPr>
                <w:sz w:val="28"/>
                <w:szCs w:val="28"/>
              </w:rPr>
              <w:t>“ 72</w:t>
            </w:r>
            <w:proofErr w:type="gramEnd"/>
            <w:r w:rsidRPr="008B10BC">
              <w:rPr>
                <w:sz w:val="28"/>
                <w:szCs w:val="28"/>
              </w:rPr>
              <w:t xml:space="preserve"> x 45 x 40</w:t>
            </w:r>
          </w:p>
          <w:p w14:paraId="6286C3FB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7194FF8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 w:rsidRPr="008B10BC">
              <w:rPr>
                <w:noProof/>
                <w:sz w:val="28"/>
                <w:szCs w:val="28"/>
              </w:rPr>
              <w:drawing>
                <wp:inline distT="0" distB="0" distL="0" distR="0" wp14:anchorId="60261336" wp14:editId="2FBBF5D4">
                  <wp:extent cx="2762250" cy="215234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175" cy="216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7E" w:rsidRPr="008B10BC" w14:paraId="7A76DEC6" w14:textId="77777777" w:rsidTr="009446C6">
        <w:tc>
          <w:tcPr>
            <w:tcW w:w="535" w:type="dxa"/>
          </w:tcPr>
          <w:p w14:paraId="7EEDFEBD" w14:textId="77777777" w:rsidR="00224F7E" w:rsidRPr="008B10BC" w:rsidRDefault="00224F7E" w:rsidP="00944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10" w:type="dxa"/>
          </w:tcPr>
          <w:p w14:paraId="0B5296FE" w14:textId="77777777" w:rsidR="00224F7E" w:rsidRPr="008B10BC" w:rsidRDefault="00224F7E" w:rsidP="009446C6">
            <w:pPr>
              <w:rPr>
                <w:sz w:val="28"/>
                <w:szCs w:val="28"/>
              </w:rPr>
            </w:pPr>
            <w:r w:rsidRPr="001250FC">
              <w:rPr>
                <w:sz w:val="28"/>
                <w:szCs w:val="28"/>
              </w:rPr>
              <w:t>Closet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Metal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14:paraId="7A774B56" w14:textId="77777777" w:rsidR="00224F7E" w:rsidRPr="008B10BC" w:rsidRDefault="00224F7E" w:rsidP="00944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m x 1.8m </w:t>
            </w:r>
          </w:p>
        </w:tc>
        <w:tc>
          <w:tcPr>
            <w:tcW w:w="7465" w:type="dxa"/>
          </w:tcPr>
          <w:p w14:paraId="4D9223DE" w14:textId="77777777" w:rsidR="00224F7E" w:rsidRPr="008B10BC" w:rsidRDefault="00224F7E" w:rsidP="009446C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D29F7B" wp14:editId="233D06E1">
                  <wp:extent cx="2743200" cy="15266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681" cy="153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D5E0C" w14:textId="77777777" w:rsidR="00224F7E" w:rsidRDefault="00224F7E" w:rsidP="00224F7E">
      <w:pPr>
        <w:jc w:val="center"/>
      </w:pPr>
    </w:p>
    <w:p w14:paraId="29177354" w14:textId="77777777" w:rsidR="00224F7E" w:rsidRPr="003411A4" w:rsidRDefault="00224F7E" w:rsidP="00285E6B">
      <w:pPr>
        <w:rPr>
          <w:rFonts w:ascii="Arial Narrow" w:hAnsi="Arial Narrow"/>
        </w:rPr>
      </w:pPr>
    </w:p>
    <w:sectPr w:rsidR="00224F7E" w:rsidRPr="003411A4" w:rsidSect="0011091D"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983E" w14:textId="77777777" w:rsidR="00166C23" w:rsidRDefault="00166C23" w:rsidP="00683B91">
      <w:r>
        <w:separator/>
      </w:r>
    </w:p>
  </w:endnote>
  <w:endnote w:type="continuationSeparator" w:id="0">
    <w:p w14:paraId="5B7A9F60" w14:textId="77777777" w:rsidR="00166C23" w:rsidRDefault="00166C23" w:rsidP="0068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413B" w14:textId="77777777" w:rsidR="00166C23" w:rsidRDefault="00166C23" w:rsidP="00683B91">
      <w:r>
        <w:separator/>
      </w:r>
    </w:p>
  </w:footnote>
  <w:footnote w:type="continuationSeparator" w:id="0">
    <w:p w14:paraId="4E3661BD" w14:textId="77777777" w:rsidR="00166C23" w:rsidRDefault="00166C23" w:rsidP="0068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377CC"/>
    <w:multiLevelType w:val="hybridMultilevel"/>
    <w:tmpl w:val="5C688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40F7C"/>
    <w:multiLevelType w:val="hybridMultilevel"/>
    <w:tmpl w:val="81566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74F54"/>
    <w:multiLevelType w:val="hybridMultilevel"/>
    <w:tmpl w:val="2334F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3F"/>
    <w:rsid w:val="000005FC"/>
    <w:rsid w:val="00001271"/>
    <w:rsid w:val="000102DA"/>
    <w:rsid w:val="00014BF4"/>
    <w:rsid w:val="00017605"/>
    <w:rsid w:val="000331BC"/>
    <w:rsid w:val="000514C9"/>
    <w:rsid w:val="00066CFE"/>
    <w:rsid w:val="00081CEA"/>
    <w:rsid w:val="00085F4B"/>
    <w:rsid w:val="000A020D"/>
    <w:rsid w:val="000B3C4A"/>
    <w:rsid w:val="000D1208"/>
    <w:rsid w:val="000D2A29"/>
    <w:rsid w:val="000D5BD1"/>
    <w:rsid w:val="000E287B"/>
    <w:rsid w:val="000E3004"/>
    <w:rsid w:val="000E6743"/>
    <w:rsid w:val="000E7DB2"/>
    <w:rsid w:val="000F2412"/>
    <w:rsid w:val="001015D4"/>
    <w:rsid w:val="0010443A"/>
    <w:rsid w:val="0011091D"/>
    <w:rsid w:val="00110C21"/>
    <w:rsid w:val="0011388E"/>
    <w:rsid w:val="00125C4B"/>
    <w:rsid w:val="00144A02"/>
    <w:rsid w:val="00145833"/>
    <w:rsid w:val="00160530"/>
    <w:rsid w:val="00161365"/>
    <w:rsid w:val="00166C23"/>
    <w:rsid w:val="00172E8A"/>
    <w:rsid w:val="00180F83"/>
    <w:rsid w:val="00184A52"/>
    <w:rsid w:val="00186C5F"/>
    <w:rsid w:val="001904E5"/>
    <w:rsid w:val="001A192F"/>
    <w:rsid w:val="001B3C2D"/>
    <w:rsid w:val="001B46C2"/>
    <w:rsid w:val="001C40FF"/>
    <w:rsid w:val="001C60F9"/>
    <w:rsid w:val="001D0301"/>
    <w:rsid w:val="001D28DF"/>
    <w:rsid w:val="001D4649"/>
    <w:rsid w:val="001D6FDC"/>
    <w:rsid w:val="001E0BC1"/>
    <w:rsid w:val="001E792E"/>
    <w:rsid w:val="001F6FEA"/>
    <w:rsid w:val="00205464"/>
    <w:rsid w:val="00215C72"/>
    <w:rsid w:val="00215DFA"/>
    <w:rsid w:val="00224F7E"/>
    <w:rsid w:val="00244FA9"/>
    <w:rsid w:val="002474AF"/>
    <w:rsid w:val="0025679B"/>
    <w:rsid w:val="00265CD5"/>
    <w:rsid w:val="002729D6"/>
    <w:rsid w:val="00282186"/>
    <w:rsid w:val="00285E6B"/>
    <w:rsid w:val="002A1B89"/>
    <w:rsid w:val="002A4B83"/>
    <w:rsid w:val="002A4B97"/>
    <w:rsid w:val="002A784D"/>
    <w:rsid w:val="002B1A87"/>
    <w:rsid w:val="002C28AA"/>
    <w:rsid w:val="002D213E"/>
    <w:rsid w:val="002D30C9"/>
    <w:rsid w:val="002E044E"/>
    <w:rsid w:val="00303F2F"/>
    <w:rsid w:val="00305BFF"/>
    <w:rsid w:val="00322BFD"/>
    <w:rsid w:val="00324472"/>
    <w:rsid w:val="00336A9B"/>
    <w:rsid w:val="003411A4"/>
    <w:rsid w:val="0036572C"/>
    <w:rsid w:val="0036675F"/>
    <w:rsid w:val="003B10E6"/>
    <w:rsid w:val="003B665A"/>
    <w:rsid w:val="003C182B"/>
    <w:rsid w:val="003C37C5"/>
    <w:rsid w:val="003C447A"/>
    <w:rsid w:val="003D6E2D"/>
    <w:rsid w:val="003F4A27"/>
    <w:rsid w:val="004014AC"/>
    <w:rsid w:val="00407A52"/>
    <w:rsid w:val="0041055B"/>
    <w:rsid w:val="00411094"/>
    <w:rsid w:val="00413F14"/>
    <w:rsid w:val="00417D25"/>
    <w:rsid w:val="004306BD"/>
    <w:rsid w:val="00463861"/>
    <w:rsid w:val="00472C29"/>
    <w:rsid w:val="00473D49"/>
    <w:rsid w:val="00497503"/>
    <w:rsid w:val="004C014B"/>
    <w:rsid w:val="004D7E2C"/>
    <w:rsid w:val="004E29BD"/>
    <w:rsid w:val="004E2AF4"/>
    <w:rsid w:val="004E6075"/>
    <w:rsid w:val="004E62A8"/>
    <w:rsid w:val="004E7B1F"/>
    <w:rsid w:val="004F33E0"/>
    <w:rsid w:val="0050769E"/>
    <w:rsid w:val="00507F48"/>
    <w:rsid w:val="00515B3C"/>
    <w:rsid w:val="00525380"/>
    <w:rsid w:val="00563198"/>
    <w:rsid w:val="005679E5"/>
    <w:rsid w:val="00581898"/>
    <w:rsid w:val="005821F5"/>
    <w:rsid w:val="0058299B"/>
    <w:rsid w:val="00586B4C"/>
    <w:rsid w:val="00587061"/>
    <w:rsid w:val="00587B32"/>
    <w:rsid w:val="0059503D"/>
    <w:rsid w:val="0059583B"/>
    <w:rsid w:val="00597BA2"/>
    <w:rsid w:val="005B7F5D"/>
    <w:rsid w:val="005C3577"/>
    <w:rsid w:val="005C5FB9"/>
    <w:rsid w:val="005D058E"/>
    <w:rsid w:val="005D08E0"/>
    <w:rsid w:val="005E112B"/>
    <w:rsid w:val="005E11CE"/>
    <w:rsid w:val="005E7147"/>
    <w:rsid w:val="005E7BFA"/>
    <w:rsid w:val="005F02D0"/>
    <w:rsid w:val="005F1278"/>
    <w:rsid w:val="0060396D"/>
    <w:rsid w:val="00610B89"/>
    <w:rsid w:val="00614AD7"/>
    <w:rsid w:val="00614DA1"/>
    <w:rsid w:val="00635E69"/>
    <w:rsid w:val="00643F4D"/>
    <w:rsid w:val="00662653"/>
    <w:rsid w:val="00667419"/>
    <w:rsid w:val="00671CFC"/>
    <w:rsid w:val="00674F0E"/>
    <w:rsid w:val="006802EA"/>
    <w:rsid w:val="00683B91"/>
    <w:rsid w:val="006926CC"/>
    <w:rsid w:val="006A2D0E"/>
    <w:rsid w:val="006A5514"/>
    <w:rsid w:val="006D05A6"/>
    <w:rsid w:val="006F42C5"/>
    <w:rsid w:val="00713E60"/>
    <w:rsid w:val="0072477F"/>
    <w:rsid w:val="00732BD1"/>
    <w:rsid w:val="0075346D"/>
    <w:rsid w:val="007559F1"/>
    <w:rsid w:val="007574BC"/>
    <w:rsid w:val="007616F6"/>
    <w:rsid w:val="007702EC"/>
    <w:rsid w:val="00770AA9"/>
    <w:rsid w:val="0077519F"/>
    <w:rsid w:val="007806CE"/>
    <w:rsid w:val="00787F0D"/>
    <w:rsid w:val="0079144F"/>
    <w:rsid w:val="00792D9A"/>
    <w:rsid w:val="007A0A5D"/>
    <w:rsid w:val="007A1747"/>
    <w:rsid w:val="007A446A"/>
    <w:rsid w:val="007A60B4"/>
    <w:rsid w:val="007B5A42"/>
    <w:rsid w:val="007E10B9"/>
    <w:rsid w:val="007F241F"/>
    <w:rsid w:val="007F5621"/>
    <w:rsid w:val="007F6BBA"/>
    <w:rsid w:val="00801280"/>
    <w:rsid w:val="00801A3F"/>
    <w:rsid w:val="00804670"/>
    <w:rsid w:val="00827A9E"/>
    <w:rsid w:val="0083187F"/>
    <w:rsid w:val="0083503A"/>
    <w:rsid w:val="00860C78"/>
    <w:rsid w:val="00867CF0"/>
    <w:rsid w:val="00874EC0"/>
    <w:rsid w:val="008919A4"/>
    <w:rsid w:val="00892D09"/>
    <w:rsid w:val="00896A02"/>
    <w:rsid w:val="008B6D62"/>
    <w:rsid w:val="008C48F0"/>
    <w:rsid w:val="008C4F7A"/>
    <w:rsid w:val="008C5F31"/>
    <w:rsid w:val="008E0EC9"/>
    <w:rsid w:val="008E351B"/>
    <w:rsid w:val="00903079"/>
    <w:rsid w:val="00905916"/>
    <w:rsid w:val="00910E83"/>
    <w:rsid w:val="009206C4"/>
    <w:rsid w:val="009463B5"/>
    <w:rsid w:val="00947CB4"/>
    <w:rsid w:val="00952C12"/>
    <w:rsid w:val="009534D8"/>
    <w:rsid w:val="00956161"/>
    <w:rsid w:val="009568DD"/>
    <w:rsid w:val="00965BE0"/>
    <w:rsid w:val="0097069F"/>
    <w:rsid w:val="00982D66"/>
    <w:rsid w:val="009A5650"/>
    <w:rsid w:val="009A703C"/>
    <w:rsid w:val="009A7930"/>
    <w:rsid w:val="009B0250"/>
    <w:rsid w:val="009B0CEC"/>
    <w:rsid w:val="009D04C3"/>
    <w:rsid w:val="009D5985"/>
    <w:rsid w:val="009E3620"/>
    <w:rsid w:val="009E7D28"/>
    <w:rsid w:val="00A033D9"/>
    <w:rsid w:val="00A339F2"/>
    <w:rsid w:val="00A44B71"/>
    <w:rsid w:val="00A522C5"/>
    <w:rsid w:val="00A6481B"/>
    <w:rsid w:val="00A66413"/>
    <w:rsid w:val="00A71200"/>
    <w:rsid w:val="00A74DD5"/>
    <w:rsid w:val="00A90E22"/>
    <w:rsid w:val="00A9162C"/>
    <w:rsid w:val="00A963DF"/>
    <w:rsid w:val="00AA0BE7"/>
    <w:rsid w:val="00AA0C32"/>
    <w:rsid w:val="00AA1047"/>
    <w:rsid w:val="00AB1D46"/>
    <w:rsid w:val="00AB45FB"/>
    <w:rsid w:val="00AC08E1"/>
    <w:rsid w:val="00AC7B35"/>
    <w:rsid w:val="00AF0F3A"/>
    <w:rsid w:val="00B040FD"/>
    <w:rsid w:val="00B07A2F"/>
    <w:rsid w:val="00B13B08"/>
    <w:rsid w:val="00B206A9"/>
    <w:rsid w:val="00B22426"/>
    <w:rsid w:val="00B36E11"/>
    <w:rsid w:val="00B47354"/>
    <w:rsid w:val="00B55421"/>
    <w:rsid w:val="00B556B9"/>
    <w:rsid w:val="00B63338"/>
    <w:rsid w:val="00B66A80"/>
    <w:rsid w:val="00B70790"/>
    <w:rsid w:val="00B727A6"/>
    <w:rsid w:val="00B735DC"/>
    <w:rsid w:val="00B822EA"/>
    <w:rsid w:val="00B92E68"/>
    <w:rsid w:val="00BA0C3E"/>
    <w:rsid w:val="00BA59BD"/>
    <w:rsid w:val="00BA7531"/>
    <w:rsid w:val="00BB723E"/>
    <w:rsid w:val="00BD047B"/>
    <w:rsid w:val="00BD7741"/>
    <w:rsid w:val="00BF4788"/>
    <w:rsid w:val="00C02FD1"/>
    <w:rsid w:val="00C106D3"/>
    <w:rsid w:val="00C10989"/>
    <w:rsid w:val="00C11145"/>
    <w:rsid w:val="00C44D45"/>
    <w:rsid w:val="00C44FA4"/>
    <w:rsid w:val="00C51C7A"/>
    <w:rsid w:val="00C5311B"/>
    <w:rsid w:val="00C6460F"/>
    <w:rsid w:val="00C64E39"/>
    <w:rsid w:val="00C878B2"/>
    <w:rsid w:val="00C90A03"/>
    <w:rsid w:val="00CA4925"/>
    <w:rsid w:val="00CB1840"/>
    <w:rsid w:val="00CB31AD"/>
    <w:rsid w:val="00CB55D1"/>
    <w:rsid w:val="00CD32CC"/>
    <w:rsid w:val="00CD791B"/>
    <w:rsid w:val="00CE3D39"/>
    <w:rsid w:val="00CE6681"/>
    <w:rsid w:val="00CF14C5"/>
    <w:rsid w:val="00CF72E3"/>
    <w:rsid w:val="00CF7FEA"/>
    <w:rsid w:val="00D03713"/>
    <w:rsid w:val="00D13945"/>
    <w:rsid w:val="00D31985"/>
    <w:rsid w:val="00D343E0"/>
    <w:rsid w:val="00D36E3A"/>
    <w:rsid w:val="00D4674C"/>
    <w:rsid w:val="00D57FDD"/>
    <w:rsid w:val="00D63F02"/>
    <w:rsid w:val="00D73C10"/>
    <w:rsid w:val="00D807A3"/>
    <w:rsid w:val="00D829F6"/>
    <w:rsid w:val="00D85908"/>
    <w:rsid w:val="00D902F6"/>
    <w:rsid w:val="00DB2AB2"/>
    <w:rsid w:val="00DB3065"/>
    <w:rsid w:val="00DB5E00"/>
    <w:rsid w:val="00DB6F62"/>
    <w:rsid w:val="00DC05A2"/>
    <w:rsid w:val="00DC6015"/>
    <w:rsid w:val="00DD528D"/>
    <w:rsid w:val="00DE296E"/>
    <w:rsid w:val="00DE560D"/>
    <w:rsid w:val="00DF6FB6"/>
    <w:rsid w:val="00E00837"/>
    <w:rsid w:val="00E233E7"/>
    <w:rsid w:val="00E36A41"/>
    <w:rsid w:val="00E567F6"/>
    <w:rsid w:val="00E66B1F"/>
    <w:rsid w:val="00E748A4"/>
    <w:rsid w:val="00E751FF"/>
    <w:rsid w:val="00E903EA"/>
    <w:rsid w:val="00EA6127"/>
    <w:rsid w:val="00EB5F4B"/>
    <w:rsid w:val="00EB6A76"/>
    <w:rsid w:val="00EC2F09"/>
    <w:rsid w:val="00EC345C"/>
    <w:rsid w:val="00EC4757"/>
    <w:rsid w:val="00EC4A40"/>
    <w:rsid w:val="00EC7460"/>
    <w:rsid w:val="00ED1753"/>
    <w:rsid w:val="00ED1CB2"/>
    <w:rsid w:val="00ED7BD7"/>
    <w:rsid w:val="00EE0855"/>
    <w:rsid w:val="00EE790A"/>
    <w:rsid w:val="00EE7A49"/>
    <w:rsid w:val="00EF1B92"/>
    <w:rsid w:val="00EF69C6"/>
    <w:rsid w:val="00F04260"/>
    <w:rsid w:val="00F31F9B"/>
    <w:rsid w:val="00F405A7"/>
    <w:rsid w:val="00F462B1"/>
    <w:rsid w:val="00F62C01"/>
    <w:rsid w:val="00F66FE1"/>
    <w:rsid w:val="00F747DA"/>
    <w:rsid w:val="00F74BEF"/>
    <w:rsid w:val="00F8162C"/>
    <w:rsid w:val="00F83BDF"/>
    <w:rsid w:val="00F916E7"/>
    <w:rsid w:val="00F96963"/>
    <w:rsid w:val="00FA2EAD"/>
    <w:rsid w:val="00FB2B40"/>
    <w:rsid w:val="00FD4622"/>
    <w:rsid w:val="00FE05CD"/>
    <w:rsid w:val="00FE1B68"/>
    <w:rsid w:val="00FE37E0"/>
    <w:rsid w:val="00FE57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7A91"/>
  <w15:docId w15:val="{C4FF7F45-4478-4D68-9B78-DE22EE75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A3F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01A3F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A3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801A3F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B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B9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C21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285E6B"/>
    <w:pPr>
      <w:ind w:left="720"/>
      <w:contextualSpacing/>
    </w:pPr>
  </w:style>
  <w:style w:type="table" w:styleId="TableGrid">
    <w:name w:val="Table Grid"/>
    <w:basedOn w:val="TableNormal"/>
    <w:uiPriority w:val="39"/>
    <w:rsid w:val="0022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BB8053F4551478F218409017CF163" ma:contentTypeVersion="12" ma:contentTypeDescription="Create a new document." ma:contentTypeScope="" ma:versionID="f6373b0369a112bdadc67696b4b6463f">
  <xsd:schema xmlns:xsd="http://www.w3.org/2001/XMLSchema" xmlns:xs="http://www.w3.org/2001/XMLSchema" xmlns:p="http://schemas.microsoft.com/office/2006/metadata/properties" xmlns:ns3="841baba8-9931-402b-98ca-24809bcadb73" xmlns:ns4="c5cb91b6-b2aa-459b-aff3-888b7fc72432" targetNamespace="http://schemas.microsoft.com/office/2006/metadata/properties" ma:root="true" ma:fieldsID="bf6c391deb1df4dfb8b47e316558e380" ns3:_="" ns4:_="">
    <xsd:import namespace="841baba8-9931-402b-98ca-24809bcadb73"/>
    <xsd:import namespace="c5cb91b6-b2aa-459b-aff3-888b7fc72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baba8-9931-402b-98ca-24809bcad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91b6-b2aa-459b-aff3-888b7fc7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A9DA-978B-4E05-80E3-32D063DE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baba8-9931-402b-98ca-24809bcadb73"/>
    <ds:schemaRef ds:uri="c5cb91b6-b2aa-459b-aff3-888b7fc72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5E112-7043-4BCC-86F8-EEC715EDA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21890-EF5E-49D9-B046-1AA0E1E0C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67F6C-F8D1-4B3F-A9B0-380488D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son Otieno</dc:creator>
  <cp:lastModifiedBy>Mubarak  Farah .  Hassan</cp:lastModifiedBy>
  <cp:revision>20</cp:revision>
  <cp:lastPrinted>2023-08-21T08:55:00Z</cp:lastPrinted>
  <dcterms:created xsi:type="dcterms:W3CDTF">2025-01-02T06:21:00Z</dcterms:created>
  <dcterms:modified xsi:type="dcterms:W3CDTF">2025-02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8053F4551478F218409017CF163</vt:lpwstr>
  </property>
</Properties>
</file>